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766924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7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3A3B5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766924" w:rsidRPr="00766924">
        <w:rPr>
          <w:rFonts w:ascii="Times New Roman" w:hAnsi="Times New Roman" w:cs="Times New Roman"/>
          <w:sz w:val="26"/>
          <w:szCs w:val="26"/>
        </w:rPr>
        <w:t>Техническое задание на создание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601E7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56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4A1D8F">
        <w:rPr>
          <w:rFonts w:ascii="Times New Roman" w:hAnsi="Times New Roman" w:cs="Times New Roman"/>
          <w:sz w:val="26"/>
          <w:szCs w:val="26"/>
        </w:rPr>
        <w:t>Сенчихин</w:t>
      </w:r>
      <w:proofErr w:type="spellEnd"/>
      <w:r w:rsidR="004A1D8F">
        <w:rPr>
          <w:rFonts w:ascii="Times New Roman" w:hAnsi="Times New Roman" w:cs="Times New Roman"/>
          <w:sz w:val="26"/>
          <w:szCs w:val="26"/>
        </w:rPr>
        <w:t xml:space="preserve"> Н</w:t>
      </w:r>
      <w:r w:rsidR="00DC6145">
        <w:rPr>
          <w:rFonts w:ascii="Times New Roman" w:hAnsi="Times New Roman" w:cs="Times New Roman"/>
          <w:sz w:val="26"/>
          <w:szCs w:val="26"/>
        </w:rPr>
        <w:t>.В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:rsidR="00766924" w:rsidRDefault="00766924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А. ТЕХНИЧЕСКОЕ ЗАДАНИЕ НА СОЗДАНИЕ АСОИ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1. Назначение и цель создания АСОИ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Автоматизируемая</w:t>
      </w:r>
      <w:r w:rsidRPr="00766924">
        <w:rPr>
          <w:rFonts w:ascii="Times New Roman" w:hAnsi="Times New Roman" w:cs="Times New Roman"/>
          <w:sz w:val="26"/>
          <w:szCs w:val="26"/>
        </w:rPr>
        <w:tab/>
        <w:t>деятельность – «Функциональная деятельность сотрудников ОА»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Цель автоматизации – «Повышение производительности сотрудников ОА»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значение АС – «Автоматизация решения функциональных задач сотрудников ОА»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2. Характеристика объекта автоматизации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олное название: автоматизированная система обработки информации для системы №</w:t>
      </w:r>
      <w:r w:rsidR="00601E78">
        <w:rPr>
          <w:rFonts w:ascii="Times New Roman" w:hAnsi="Times New Roman" w:cs="Times New Roman"/>
          <w:sz w:val="26"/>
          <w:szCs w:val="26"/>
        </w:rPr>
        <w:t>19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окращённое название: АСОИ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ользователи АСОИ – все сотрудники ОА, которые определены в организационной структуре ОА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еречень эксплуатационного персонала (ЭП) АСОИ –</w:t>
      </w:r>
      <w:r w:rsidR="004A1D8F">
        <w:rPr>
          <w:rFonts w:ascii="Times New Roman" w:hAnsi="Times New Roman" w:cs="Times New Roman"/>
          <w:sz w:val="26"/>
          <w:szCs w:val="26"/>
        </w:rPr>
        <w:t xml:space="preserve"> 4</w:t>
      </w:r>
      <w:r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4A1D8F">
        <w:rPr>
          <w:rFonts w:ascii="Times New Roman" w:hAnsi="Times New Roman" w:cs="Times New Roman"/>
          <w:sz w:val="26"/>
          <w:szCs w:val="26"/>
        </w:rPr>
        <w:t>а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ежим эксплуатации АСОИ: П1 – односменный, П2, П4 – двухсменный, П3, П5, ЭП – трехсменный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каждого пользователя и ЭП АСОИ – отдельное рабочее место (РМ) в виде отдельной рабочей станции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ежим взаимодействия пользователей и ЭП с АСОИ – диалоговый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3. Требования к АСОИ 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3.1. Требования к структуре: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бщие требования к структуре и ее элементам.</w:t>
      </w:r>
    </w:p>
    <w:p w:rsidR="00766924" w:rsidRPr="00766924" w:rsidRDefault="00766924" w:rsidP="0076692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АСОИ должна быть построена на основе клиент-серверной архитектуры для систем обработки данных экономического характера для предприятий.</w:t>
      </w:r>
    </w:p>
    <w:p w:rsidR="00766924" w:rsidRPr="00766924" w:rsidRDefault="00766924" w:rsidP="0076692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сновными элементами АСОИ являются рабочие станции (РС) – это совокупность оборудования (ПЭВМ, устройств), программных и информационных элементов, расположенных на ней и доступных для применения пользователями. Все РС делятся на: пользовательские (работают пользователи), серверные и административные (работает эксплуатационный персонал).</w:t>
      </w:r>
    </w:p>
    <w:p w:rsidR="00766924" w:rsidRPr="00766924" w:rsidRDefault="00766924" w:rsidP="0076692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одной РС может располагаться более чем одно рабочее место (РМ) пользователей с учетом сменности.</w:t>
      </w:r>
    </w:p>
    <w:p w:rsidR="00766924" w:rsidRPr="00766924" w:rsidRDefault="00766924" w:rsidP="0076692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заимодействие между отдельными РС АСОИ обеспечивает система передачи данных (кабельная система), которая существует на предприятии.</w:t>
      </w:r>
    </w:p>
    <w:p w:rsidR="00766924" w:rsidRPr="00766924" w:rsidRDefault="00766924" w:rsidP="0076692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бщие ресурсы АСОИ располагаются на серверной РС и доступны для использования через СПД.</w:t>
      </w:r>
    </w:p>
    <w:p w:rsidR="00766924" w:rsidRPr="00766924" w:rsidRDefault="00766924" w:rsidP="0076692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количеству РС – оптимизировать количество РС путем совмещения работы пользователей и персонала в разные смены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количеству устройств АСОИ – оптимизировать количество устройств АСОИ путем их совместного использования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серверным РС:</w:t>
      </w:r>
    </w:p>
    <w:p w:rsidR="00766924" w:rsidRPr="00766924" w:rsidRDefault="00766924" w:rsidP="0076692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еречень</w:t>
      </w:r>
      <w:proofErr w:type="spellEnd"/>
      <w:r w:rsidRPr="00766924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СП – «</w:t>
      </w:r>
      <w:r w:rsidR="004A1D8F">
        <w:rPr>
          <w:rFonts w:ascii="Times New Roman" w:hAnsi="Times New Roman" w:cs="Times New Roman"/>
          <w:sz w:val="26"/>
          <w:szCs w:val="26"/>
          <w:lang w:val="en-US"/>
        </w:rPr>
        <w:t>Windows ХР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» </w:t>
      </w:r>
    </w:p>
    <w:p w:rsidR="00766924" w:rsidRPr="00766924" w:rsidRDefault="00766924" w:rsidP="00766924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Марк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ПЭВМ – «</w:t>
      </w:r>
      <w:r w:rsidR="00DC6145">
        <w:rPr>
          <w:rFonts w:ascii="Times New Roman" w:hAnsi="Times New Roman" w:cs="Times New Roman"/>
          <w:sz w:val="26"/>
          <w:szCs w:val="26"/>
        </w:rPr>
        <w:t>Катран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»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lastRenderedPageBreak/>
        <w:t>Требования к РС эксплуатационного персонала:</w:t>
      </w:r>
    </w:p>
    <w:p w:rsidR="00766924" w:rsidRPr="00766924" w:rsidRDefault="00766924" w:rsidP="0076692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ому члену эксплуатационного персоналу отдельное РМ на определенной РС с набором необходимых устройств.</w:t>
      </w:r>
    </w:p>
    <w:p w:rsidR="00766924" w:rsidRPr="00766924" w:rsidRDefault="00766924" w:rsidP="0076692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С должна обеспечивать реализуемость всех задач эксплуатационного персонала.</w:t>
      </w:r>
    </w:p>
    <w:p w:rsidR="00766924" w:rsidRPr="00766924" w:rsidRDefault="00766924" w:rsidP="0076692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оступ к РС должен быть санкционированным. </w:t>
      </w:r>
    </w:p>
    <w:p w:rsidR="00766924" w:rsidRPr="00766924" w:rsidRDefault="00766924" w:rsidP="0076692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Марки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оборудовани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– «</w:t>
      </w:r>
      <w:r w:rsidR="00DC6145">
        <w:rPr>
          <w:rFonts w:ascii="Times New Roman" w:hAnsi="Times New Roman" w:cs="Times New Roman"/>
          <w:sz w:val="26"/>
          <w:szCs w:val="26"/>
          <w:lang w:val="en-US"/>
        </w:rPr>
        <w:t>Epson CX 4403</w:t>
      </w:r>
      <w:r>
        <w:rPr>
          <w:rFonts w:ascii="Times New Roman" w:hAnsi="Times New Roman" w:cs="Times New Roman"/>
          <w:sz w:val="26"/>
          <w:szCs w:val="26"/>
          <w:lang w:val="en-US"/>
        </w:rPr>
        <w:t>»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66924" w:rsidRPr="00766924" w:rsidRDefault="00766924" w:rsidP="0076692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Марк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ПЭВМ – «</w:t>
      </w:r>
      <w:r w:rsidR="00DC6145" w:rsidRPr="00DC6145">
        <w:rPr>
          <w:rFonts w:ascii="Times New Roman" w:hAnsi="Times New Roman" w:cs="Times New Roman"/>
          <w:sz w:val="26"/>
          <w:szCs w:val="26"/>
        </w:rPr>
        <w:t xml:space="preserve"> </w:t>
      </w:r>
      <w:r w:rsidR="004A1D8F">
        <w:rPr>
          <w:rFonts w:ascii="Times New Roman" w:hAnsi="Times New Roman" w:cs="Times New Roman"/>
          <w:sz w:val="26"/>
          <w:szCs w:val="26"/>
        </w:rPr>
        <w:t>Эврика</w:t>
      </w:r>
      <w:r w:rsidR="00DC6145"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»</w:t>
      </w:r>
    </w:p>
    <w:p w:rsidR="00766924" w:rsidRPr="00766924" w:rsidRDefault="00766924" w:rsidP="0076692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СП – «ОС </w:t>
      </w:r>
      <w:r w:rsidR="004A1D8F">
        <w:rPr>
          <w:rFonts w:ascii="Times New Roman" w:hAnsi="Times New Roman" w:cs="Times New Roman"/>
          <w:sz w:val="26"/>
          <w:szCs w:val="26"/>
          <w:lang w:val="en-US"/>
        </w:rPr>
        <w:t>Windows ХР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».</w:t>
      </w:r>
    </w:p>
    <w:p w:rsidR="00766924" w:rsidRPr="00766924" w:rsidRDefault="00766924" w:rsidP="00766924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П для реализации прикладных программ – «</w:t>
      </w:r>
      <w:r w:rsidR="004A1D8F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="004A1D8F">
        <w:rPr>
          <w:rFonts w:ascii="Times New Roman" w:hAnsi="Times New Roman" w:cs="Times New Roman"/>
          <w:sz w:val="26"/>
          <w:szCs w:val="26"/>
        </w:rPr>
        <w:t>С:Предприятие</w:t>
      </w:r>
      <w:proofErr w:type="gramEnd"/>
      <w:r w:rsidR="004A1D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A1D8F"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 w:rsidR="004A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D8F">
        <w:rPr>
          <w:rFonts w:ascii="Times New Roman" w:hAnsi="Times New Roman" w:cs="Times New Roman"/>
          <w:sz w:val="26"/>
          <w:szCs w:val="26"/>
        </w:rPr>
        <w:t>Office</w:t>
      </w:r>
      <w:proofErr w:type="spellEnd"/>
      <w:r w:rsidR="004A1D8F">
        <w:rPr>
          <w:rFonts w:ascii="Times New Roman" w:hAnsi="Times New Roman" w:cs="Times New Roman"/>
          <w:sz w:val="26"/>
          <w:szCs w:val="26"/>
        </w:rPr>
        <w:t>, SQL</w:t>
      </w:r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пользовательским РС: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ому пользователю отдельное РМ на определенной РС с набором необходимых устройств.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РС должна обеспечивать автоматизацию задач, определенных на стадии технического проекта. 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ополнительно РМ должно обеспечивать справочные функции, включающие руководства, методические указания.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ограммные средства должны быть реализованы в виде одного или нескольких приложений.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Pr="00766924">
        <w:rPr>
          <w:rFonts w:ascii="Times New Roman" w:hAnsi="Times New Roman" w:cs="Times New Roman"/>
          <w:sz w:val="26"/>
          <w:szCs w:val="26"/>
        </w:rPr>
        <w:t>должны обеспечивать контроль послед</w:t>
      </w:r>
      <w:r>
        <w:rPr>
          <w:rFonts w:ascii="Times New Roman" w:hAnsi="Times New Roman" w:cs="Times New Roman"/>
          <w:sz w:val="26"/>
          <w:szCs w:val="26"/>
        </w:rPr>
        <w:t xml:space="preserve">овательности выполнения функций </w:t>
      </w:r>
      <w:r w:rsidRPr="00766924">
        <w:rPr>
          <w:rFonts w:ascii="Times New Roman" w:hAnsi="Times New Roman" w:cs="Times New Roman"/>
          <w:sz w:val="26"/>
          <w:szCs w:val="26"/>
        </w:rPr>
        <w:t>приложения в рамках задач пользователей.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оступ к РС должен быть санкционированным.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Марки оборудования – </w:t>
      </w:r>
      <w:r w:rsidRPr="00601E78">
        <w:rPr>
          <w:rFonts w:ascii="Times New Roman" w:hAnsi="Times New Roman" w:cs="Times New Roman"/>
          <w:sz w:val="26"/>
          <w:szCs w:val="26"/>
        </w:rPr>
        <w:t>«</w:t>
      </w:r>
      <w:r w:rsidR="00DC6145">
        <w:rPr>
          <w:rFonts w:ascii="Times New Roman" w:hAnsi="Times New Roman" w:cs="Times New Roman"/>
          <w:sz w:val="26"/>
          <w:szCs w:val="26"/>
          <w:lang w:val="en-US"/>
        </w:rPr>
        <w:t>Epson</w:t>
      </w:r>
      <w:r w:rsidR="00DC6145" w:rsidRPr="00DC6145">
        <w:rPr>
          <w:rFonts w:ascii="Times New Roman" w:hAnsi="Times New Roman" w:cs="Times New Roman"/>
          <w:sz w:val="26"/>
          <w:szCs w:val="26"/>
        </w:rPr>
        <w:t xml:space="preserve"> </w:t>
      </w:r>
      <w:r w:rsidR="00DC6145">
        <w:rPr>
          <w:rFonts w:ascii="Times New Roman" w:hAnsi="Times New Roman" w:cs="Times New Roman"/>
          <w:sz w:val="26"/>
          <w:szCs w:val="26"/>
          <w:lang w:val="en-US"/>
        </w:rPr>
        <w:t>CX</w:t>
      </w:r>
      <w:r w:rsidR="00DC6145" w:rsidRPr="00DC6145">
        <w:rPr>
          <w:rFonts w:ascii="Times New Roman" w:hAnsi="Times New Roman" w:cs="Times New Roman"/>
          <w:sz w:val="26"/>
          <w:szCs w:val="26"/>
        </w:rPr>
        <w:t xml:space="preserve"> 4403</w:t>
      </w:r>
      <w:r w:rsidR="00DC61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C6145">
        <w:rPr>
          <w:rFonts w:ascii="Times New Roman" w:hAnsi="Times New Roman" w:cs="Times New Roman"/>
          <w:sz w:val="26"/>
          <w:szCs w:val="26"/>
          <w:lang w:val="en-US"/>
        </w:rPr>
        <w:t>SharpFX</w:t>
      </w:r>
      <w:proofErr w:type="spellEnd"/>
      <w:r w:rsidR="00DC6145" w:rsidRPr="00DC6145">
        <w:rPr>
          <w:rFonts w:ascii="Times New Roman" w:hAnsi="Times New Roman" w:cs="Times New Roman"/>
          <w:sz w:val="26"/>
          <w:szCs w:val="26"/>
        </w:rPr>
        <w:t>-126</w:t>
      </w:r>
      <w:r w:rsidRPr="00601E78">
        <w:rPr>
          <w:rFonts w:ascii="Times New Roman" w:hAnsi="Times New Roman" w:cs="Times New Roman"/>
          <w:sz w:val="26"/>
          <w:szCs w:val="26"/>
        </w:rPr>
        <w:t>»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арки ПЭВМ –</w:t>
      </w:r>
      <w:r w:rsidR="004A1D8F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</w:rPr>
        <w:t>«</w:t>
      </w:r>
      <w:r w:rsidR="004A1D8F">
        <w:rPr>
          <w:rFonts w:ascii="Times New Roman" w:hAnsi="Times New Roman" w:cs="Times New Roman"/>
          <w:sz w:val="26"/>
          <w:szCs w:val="26"/>
        </w:rPr>
        <w:t>Эврика</w:t>
      </w:r>
      <w:r w:rsidR="00601E78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Перечень СП – «ОС </w:t>
      </w:r>
      <w:r w:rsidR="004A1D8F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="004A1D8F" w:rsidRPr="004A1D8F">
        <w:rPr>
          <w:rFonts w:ascii="Times New Roman" w:hAnsi="Times New Roman" w:cs="Times New Roman"/>
          <w:sz w:val="26"/>
          <w:szCs w:val="26"/>
        </w:rPr>
        <w:t xml:space="preserve"> ХР</w:t>
      </w:r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:rsidR="00766924" w:rsidRPr="00766924" w:rsidRDefault="00766924" w:rsidP="0076692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П для реализации прикладных программ – «</w:t>
      </w:r>
      <w:r w:rsidR="004A1D8F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="004A1D8F">
        <w:rPr>
          <w:rFonts w:ascii="Times New Roman" w:hAnsi="Times New Roman" w:cs="Times New Roman"/>
          <w:sz w:val="26"/>
          <w:szCs w:val="26"/>
        </w:rPr>
        <w:t>С:Предприятие</w:t>
      </w:r>
      <w:proofErr w:type="gramEnd"/>
      <w:r w:rsidR="004A1D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A1D8F"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 w:rsidR="004A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D8F">
        <w:rPr>
          <w:rFonts w:ascii="Times New Roman" w:hAnsi="Times New Roman" w:cs="Times New Roman"/>
          <w:sz w:val="26"/>
          <w:szCs w:val="26"/>
        </w:rPr>
        <w:t>Office</w:t>
      </w:r>
      <w:proofErr w:type="spellEnd"/>
      <w:r w:rsidR="004A1D8F">
        <w:rPr>
          <w:rFonts w:ascii="Times New Roman" w:hAnsi="Times New Roman" w:cs="Times New Roman"/>
          <w:sz w:val="26"/>
          <w:szCs w:val="26"/>
        </w:rPr>
        <w:t>, SQL</w:t>
      </w:r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размещению оборудования и РМ АСОИ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 одном помещении должны размещаться РМ пользователей из одного подразделения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размещения оборудования в помещениях использовать нормативы отрасли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использованию РС АСОИ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одной РС может располагаться несколько РМ, использование которых осуществляется по графику их работы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 одном помещении должны размещаться РМ пользователей из одного подразделения.</w:t>
      </w: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ормативы на размещение людей и оборудования (рабочих станций) в помещениях следующие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размещения сервера (серверов) АС требуется не менее 8 квадратных метров и отдельное помещение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каждого пользователя и члена ЭП (предполагается вместе с РС) необходимо 6 квадратных метров площади в помещении для размещения их рабочего места и РС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3.2. Общие требования к АСОИ: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интерфейсу пользователей с системой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иалоговый интерфейс. Ключевые слова должны соответствовать профессиональным терминам пользователей. 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еречень устройств для обеспечения интерфейса – клавиатура, мышь, монитор (графический)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ывод результатов – на монитор, на принтер.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lastRenderedPageBreak/>
        <w:t>Требования к интерфейсу эксплуатационного персонала с системой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Диалоговый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интерфейс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еречень устройств для обеспечения интерфейса – клавиатура, мышь, монитор (графический)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ывод результатов – на монитор, на принтер.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по сохранности информации в АСОИ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анкционированный доступ пользователей к ресурсам АС (к программным и информационным элементам).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по стандартизации и унификации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ля пользовательского интерфейса – стандарт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GUI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программ – стандарты ЕСПД (ГОСТ 19.102-77, ГОСТ 19.103-77, ГОСТ 19.105-78)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ля баз данных –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UML</w:t>
      </w:r>
      <w:r w:rsidRPr="00766924">
        <w:rPr>
          <w:rFonts w:ascii="Times New Roman" w:hAnsi="Times New Roman" w:cs="Times New Roman"/>
          <w:sz w:val="26"/>
          <w:szCs w:val="26"/>
        </w:rPr>
        <w:t xml:space="preserve"> 2.4.1 (международный стандарт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ISO</w:t>
      </w:r>
      <w:r w:rsidRPr="00766924">
        <w:rPr>
          <w:rFonts w:ascii="Times New Roman" w:hAnsi="Times New Roman" w:cs="Times New Roman"/>
          <w:sz w:val="26"/>
          <w:szCs w:val="26"/>
        </w:rPr>
        <w:t>/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IEC</w:t>
      </w:r>
      <w:r w:rsidRPr="00766924">
        <w:rPr>
          <w:rFonts w:ascii="Times New Roman" w:hAnsi="Times New Roman" w:cs="Times New Roman"/>
          <w:sz w:val="26"/>
          <w:szCs w:val="26"/>
        </w:rPr>
        <w:t xml:space="preserve"> 19505-1, 19505-2)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модели жизненного цикла АСОИ – (на основе ИСО/МЭК 15288:2008).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ежим эксплуатации АСОИ – односменный, двухсменный и трехсменный.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эксплуатационному персоналу (ЭП) АСОИ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ЭП должен обеспечивать эксплуатацию АС и ее элементов в соответствии с эксплуатационной документацией на АС в двухсменном режиме функционирования АС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едварительное общее количество</w:t>
      </w:r>
      <w:r w:rsidR="004A1D8F">
        <w:rPr>
          <w:rFonts w:ascii="Times New Roman" w:hAnsi="Times New Roman" w:cs="Times New Roman"/>
          <w:sz w:val="26"/>
          <w:szCs w:val="26"/>
        </w:rPr>
        <w:t xml:space="preserve"> эксплуатационного персонала – 4 сотрудника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инимальный набор ЭП – администратор АС (специализация – инженер по информационным технологиям, с опытом работы от 2х лет), 2 программиста (специализация – инженер-</w:t>
      </w:r>
      <w:proofErr w:type="spellStart"/>
      <w:r w:rsidRPr="00766924">
        <w:rPr>
          <w:rFonts w:ascii="Times New Roman" w:hAnsi="Times New Roman" w:cs="Times New Roman"/>
          <w:sz w:val="26"/>
          <w:szCs w:val="26"/>
        </w:rPr>
        <w:t>системот</w:t>
      </w:r>
      <w:r w:rsidR="004A1D8F">
        <w:rPr>
          <w:rFonts w:ascii="Times New Roman" w:hAnsi="Times New Roman" w:cs="Times New Roman"/>
          <w:sz w:val="26"/>
          <w:szCs w:val="26"/>
        </w:rPr>
        <w:t>ехник</w:t>
      </w:r>
      <w:proofErr w:type="spellEnd"/>
      <w:r w:rsidR="004A1D8F">
        <w:rPr>
          <w:rFonts w:ascii="Times New Roman" w:hAnsi="Times New Roman" w:cs="Times New Roman"/>
          <w:sz w:val="26"/>
          <w:szCs w:val="26"/>
        </w:rPr>
        <w:t>, опыт работы от 2х лет), 1 электроник</w:t>
      </w:r>
      <w:r w:rsidRPr="00766924">
        <w:rPr>
          <w:rFonts w:ascii="Times New Roman" w:hAnsi="Times New Roman" w:cs="Times New Roman"/>
          <w:sz w:val="26"/>
          <w:szCs w:val="26"/>
        </w:rPr>
        <w:t xml:space="preserve"> (специализация – инженер, категория не ниже 2-ой).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пользователям АСОИ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едварительное общее</w:t>
      </w:r>
      <w:r w:rsidR="00F129ED">
        <w:rPr>
          <w:rFonts w:ascii="Times New Roman" w:hAnsi="Times New Roman" w:cs="Times New Roman"/>
          <w:sz w:val="26"/>
          <w:szCs w:val="26"/>
        </w:rPr>
        <w:t xml:space="preserve"> ко</w:t>
      </w:r>
      <w:r w:rsidR="00DC6145">
        <w:rPr>
          <w:rFonts w:ascii="Times New Roman" w:hAnsi="Times New Roman" w:cs="Times New Roman"/>
          <w:sz w:val="26"/>
          <w:szCs w:val="26"/>
        </w:rPr>
        <w:t>личество пользователей – 45 сотрудников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ользователями АСОИ являются следующие группы сотрудников ОА– «П1, П2, П3, П4, П5, П6».</w:t>
      </w:r>
    </w:p>
    <w:p w:rsidR="00766924" w:rsidRPr="001949DC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аспределение сотрудников по</w:t>
      </w:r>
      <w:r w:rsidR="004A1D8F">
        <w:rPr>
          <w:rFonts w:ascii="Times New Roman" w:hAnsi="Times New Roman" w:cs="Times New Roman"/>
          <w:sz w:val="26"/>
          <w:szCs w:val="26"/>
        </w:rPr>
        <w:t xml:space="preserve"> группам следующее: «П1-7, П2-10</w:t>
      </w:r>
      <w:r w:rsidRPr="00766924">
        <w:rPr>
          <w:rFonts w:ascii="Times New Roman" w:hAnsi="Times New Roman" w:cs="Times New Roman"/>
          <w:sz w:val="26"/>
          <w:szCs w:val="26"/>
        </w:rPr>
        <w:t>, П3-</w:t>
      </w:r>
      <w:r w:rsidR="00DC6145">
        <w:rPr>
          <w:rFonts w:ascii="Times New Roman" w:hAnsi="Times New Roman" w:cs="Times New Roman"/>
          <w:sz w:val="26"/>
          <w:szCs w:val="26"/>
        </w:rPr>
        <w:t>8</w:t>
      </w:r>
      <w:r w:rsidRPr="00766924">
        <w:rPr>
          <w:rFonts w:ascii="Times New Roman" w:hAnsi="Times New Roman" w:cs="Times New Roman"/>
          <w:sz w:val="26"/>
          <w:szCs w:val="26"/>
        </w:rPr>
        <w:t xml:space="preserve">, </w:t>
      </w:r>
      <w:r w:rsidR="00DC6145">
        <w:rPr>
          <w:rFonts w:ascii="Times New Roman" w:hAnsi="Times New Roman" w:cs="Times New Roman"/>
          <w:sz w:val="26"/>
          <w:szCs w:val="26"/>
        </w:rPr>
        <w:t>П4-9, П</w:t>
      </w:r>
      <w:r w:rsidR="004A1D8F">
        <w:rPr>
          <w:rFonts w:ascii="Times New Roman" w:hAnsi="Times New Roman" w:cs="Times New Roman"/>
          <w:sz w:val="26"/>
          <w:szCs w:val="26"/>
        </w:rPr>
        <w:t>5-9, П6-4</w:t>
      </w:r>
      <w:r w:rsidRPr="001949DC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ому РМ пользователя должна соответствовать определенная рабочая станция в АСОИ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ежим работы пользователей – согласно графику работы сотрудников на предприятии.</w:t>
      </w: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F129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расширению и модернизации АСОИ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АСОИ должна реализовывать возможность дальнейшей модернизации технических средств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едусмотреть возможность увеличения количества выполняемых задач АСОИ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4. Требования к функциям АСОИ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функциям РМ пользователей: АС должна обеспечить автоматизацию основных и вспомогательных задач для каждой группы (класса) пользователей АС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к функциям РМ ЭП: АС должна обеспечить качественную работу ЭП АС.</w:t>
      </w:r>
    </w:p>
    <w:p w:rsid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129ED" w:rsidRDefault="00F129ED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A1D8F" w:rsidRPr="00766924" w:rsidRDefault="004A1D8F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lastRenderedPageBreak/>
        <w:t>5. Требования к видам обеспечения АСОИ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1. Требования к информационному обеспечению АСОИ: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писание элементов информационной структуры ОА приведено в таблице Д.1 введения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количество общих и локальных БД ограничения не накладываются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каждой БД должен быть архив БД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каждой БД должны быть созданы файлы для загрузки текущих и архивных документов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оступ пользователей к ресурсам информационной системы АС должен быть санкционированным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редства для реализации элементов ИС «</w:t>
      </w:r>
      <w:r w:rsidR="004A1D8F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="004A1D8F">
        <w:rPr>
          <w:rFonts w:ascii="Times New Roman" w:hAnsi="Times New Roman" w:cs="Times New Roman"/>
          <w:sz w:val="26"/>
          <w:szCs w:val="26"/>
        </w:rPr>
        <w:t>С:Предприятие</w:t>
      </w:r>
      <w:proofErr w:type="gramEnd"/>
      <w:r w:rsidR="004A1D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A1D8F"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 w:rsidR="004A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D8F">
        <w:rPr>
          <w:rFonts w:ascii="Times New Roman" w:hAnsi="Times New Roman" w:cs="Times New Roman"/>
          <w:sz w:val="26"/>
          <w:szCs w:val="26"/>
        </w:rPr>
        <w:t>Office</w:t>
      </w:r>
      <w:proofErr w:type="spellEnd"/>
      <w:r w:rsidR="004A1D8F">
        <w:rPr>
          <w:rFonts w:ascii="Times New Roman" w:hAnsi="Times New Roman" w:cs="Times New Roman"/>
          <w:sz w:val="26"/>
          <w:szCs w:val="26"/>
        </w:rPr>
        <w:t>, SQL</w:t>
      </w:r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одель данных для БД – реляционная.</w:t>
      </w:r>
    </w:p>
    <w:p w:rsidR="00766924" w:rsidRPr="00766924" w:rsidRDefault="00766924" w:rsidP="00F129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тношения в БД должны находиться в 3 нормальной форме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2. Требования к программному обеспечению АСОИ:</w:t>
      </w:r>
    </w:p>
    <w:p w:rsidR="00766924" w:rsidRPr="00766924" w:rsidRDefault="00766924" w:rsidP="00906479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тдельное рабочее место пользователя и персонала АСОИ – отдельное приложение или совокупность приложений.</w:t>
      </w:r>
    </w:p>
    <w:p w:rsidR="00766924" w:rsidRPr="00766924" w:rsidRDefault="00601E78" w:rsidP="00906479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ОС - «</w:t>
      </w:r>
      <w:r w:rsidR="004A1D8F">
        <w:rPr>
          <w:rFonts w:ascii="Times New Roman" w:hAnsi="Times New Roman" w:cs="Times New Roman"/>
          <w:sz w:val="26"/>
          <w:szCs w:val="26"/>
          <w:lang w:val="en-US"/>
        </w:rPr>
        <w:t>Windows ХР</w:t>
      </w:r>
      <w:r w:rsidR="00766924" w:rsidRPr="00766924">
        <w:rPr>
          <w:rFonts w:ascii="Times New Roman" w:hAnsi="Times New Roman" w:cs="Times New Roman"/>
          <w:sz w:val="26"/>
          <w:szCs w:val="26"/>
          <w:lang w:val="en-US"/>
        </w:rPr>
        <w:t>».</w:t>
      </w:r>
    </w:p>
    <w:p w:rsidR="00766924" w:rsidRPr="004A1D8F" w:rsidRDefault="00766924" w:rsidP="00906479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06479">
        <w:rPr>
          <w:rFonts w:ascii="Times New Roman" w:hAnsi="Times New Roman" w:cs="Times New Roman"/>
          <w:sz w:val="26"/>
          <w:szCs w:val="26"/>
        </w:rPr>
        <w:t>ИС</w:t>
      </w:r>
      <w:r w:rsidRPr="004A1D8F">
        <w:rPr>
          <w:rFonts w:ascii="Times New Roman" w:hAnsi="Times New Roman" w:cs="Times New Roman"/>
          <w:sz w:val="26"/>
          <w:szCs w:val="26"/>
        </w:rPr>
        <w:t xml:space="preserve"> - «</w:t>
      </w:r>
      <w:r w:rsidR="004A1D8F" w:rsidRPr="004A1D8F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="004A1D8F" w:rsidRPr="004A1D8F">
        <w:rPr>
          <w:rFonts w:ascii="Times New Roman" w:hAnsi="Times New Roman" w:cs="Times New Roman"/>
          <w:sz w:val="26"/>
          <w:szCs w:val="26"/>
        </w:rPr>
        <w:t>С:Предприятие</w:t>
      </w:r>
      <w:proofErr w:type="gramEnd"/>
      <w:r w:rsidR="004A1D8F" w:rsidRPr="004A1D8F">
        <w:rPr>
          <w:rFonts w:ascii="Times New Roman" w:hAnsi="Times New Roman" w:cs="Times New Roman"/>
          <w:sz w:val="26"/>
          <w:szCs w:val="26"/>
        </w:rPr>
        <w:t xml:space="preserve">, </w:t>
      </w:r>
      <w:r w:rsidR="004A1D8F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="004A1D8F" w:rsidRPr="004A1D8F">
        <w:rPr>
          <w:rFonts w:ascii="Times New Roman" w:hAnsi="Times New Roman" w:cs="Times New Roman"/>
          <w:sz w:val="26"/>
          <w:szCs w:val="26"/>
        </w:rPr>
        <w:t xml:space="preserve"> </w:t>
      </w:r>
      <w:r w:rsidR="004A1D8F">
        <w:rPr>
          <w:rFonts w:ascii="Times New Roman" w:hAnsi="Times New Roman" w:cs="Times New Roman"/>
          <w:sz w:val="26"/>
          <w:szCs w:val="26"/>
          <w:lang w:val="en-US"/>
        </w:rPr>
        <w:t>Office</w:t>
      </w:r>
      <w:r w:rsidR="004A1D8F" w:rsidRPr="004A1D8F">
        <w:rPr>
          <w:rFonts w:ascii="Times New Roman" w:hAnsi="Times New Roman" w:cs="Times New Roman"/>
          <w:sz w:val="26"/>
          <w:szCs w:val="26"/>
        </w:rPr>
        <w:t xml:space="preserve">, </w:t>
      </w:r>
      <w:r w:rsidR="004A1D8F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4A1D8F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766924" w:rsidRPr="004A1D8F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3. Требования к техническому обеспечению и системе АСОИ:</w:t>
      </w:r>
    </w:p>
    <w:p w:rsidR="00766924" w:rsidRPr="00766924" w:rsidRDefault="00766924" w:rsidP="00906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граничение на марки, стоимость и характеристики оборудования для РС АСОИ:</w:t>
      </w:r>
    </w:p>
    <w:p w:rsidR="00766924" w:rsidRPr="00766924" w:rsidRDefault="00766924" w:rsidP="0090647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ому пользователю - отдельная ПЭВМ</w:t>
      </w:r>
    </w:p>
    <w:p w:rsidR="00766924" w:rsidRDefault="004A1D8F" w:rsidP="0090647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 ПЭВМ 1.2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>
        <w:rPr>
          <w:rFonts w:ascii="Times New Roman" w:hAnsi="Times New Roman" w:cs="Times New Roman"/>
          <w:sz w:val="26"/>
          <w:szCs w:val="26"/>
        </w:rPr>
        <w:t>b (В</w:t>
      </w:r>
      <w:r w:rsidR="00766924" w:rsidRPr="00766924">
        <w:rPr>
          <w:rFonts w:ascii="Times New Roman" w:hAnsi="Times New Roman" w:cs="Times New Roman"/>
          <w:sz w:val="26"/>
          <w:szCs w:val="26"/>
        </w:rPr>
        <w:t>П) с минимальной стоимостью</w:t>
      </w:r>
    </w:p>
    <w:p w:rsidR="00DC6145" w:rsidRPr="00766924" w:rsidRDefault="00DC6145" w:rsidP="0090647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тальные ПЭВМ </w:t>
      </w:r>
      <w:r w:rsidR="004A1D8F">
        <w:rPr>
          <w:rFonts w:ascii="Times New Roman" w:hAnsi="Times New Roman" w:cs="Times New Roman"/>
          <w:sz w:val="26"/>
          <w:szCs w:val="26"/>
        </w:rPr>
        <w:t>Эврика</w:t>
      </w:r>
    </w:p>
    <w:p w:rsidR="00766924" w:rsidRDefault="00601E78" w:rsidP="0090647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4A1D8F">
        <w:rPr>
          <w:rFonts w:ascii="Times New Roman" w:hAnsi="Times New Roman" w:cs="Times New Roman"/>
          <w:sz w:val="26"/>
          <w:szCs w:val="26"/>
        </w:rPr>
        <w:t xml:space="preserve"> 1-м подразделении</w:t>
      </w:r>
      <w:r w:rsidR="00766924" w:rsidRPr="00766924">
        <w:rPr>
          <w:rFonts w:ascii="Times New Roman" w:hAnsi="Times New Roman" w:cs="Times New Roman"/>
          <w:sz w:val="26"/>
          <w:szCs w:val="26"/>
        </w:rPr>
        <w:t xml:space="preserve"> ПЭВМ </w:t>
      </w:r>
      <w:r w:rsidR="004A1D8F">
        <w:rPr>
          <w:rFonts w:ascii="Times New Roman" w:hAnsi="Times New Roman" w:cs="Times New Roman"/>
          <w:sz w:val="26"/>
          <w:szCs w:val="26"/>
        </w:rPr>
        <w:t>4</w:t>
      </w:r>
      <w:r w:rsidR="00DC6145">
        <w:rPr>
          <w:rFonts w:ascii="Times New Roman" w:hAnsi="Times New Roman" w:cs="Times New Roman"/>
          <w:sz w:val="26"/>
          <w:szCs w:val="26"/>
          <w:lang w:val="en-US"/>
        </w:rPr>
        <w:t>G</w:t>
      </w:r>
      <w:r w:rsidR="00DC6145">
        <w:rPr>
          <w:rFonts w:ascii="Times New Roman" w:hAnsi="Times New Roman" w:cs="Times New Roman"/>
          <w:sz w:val="26"/>
          <w:szCs w:val="26"/>
        </w:rPr>
        <w:t>b (О</w:t>
      </w:r>
      <w:r w:rsidR="00DC6145" w:rsidRPr="00766924">
        <w:rPr>
          <w:rFonts w:ascii="Times New Roman" w:hAnsi="Times New Roman" w:cs="Times New Roman"/>
          <w:sz w:val="26"/>
          <w:szCs w:val="26"/>
        </w:rPr>
        <w:t>П) с минимальной стоимостью</w:t>
      </w:r>
    </w:p>
    <w:p w:rsidR="00601E78" w:rsidRDefault="00601E78" w:rsidP="00601E78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4A1D8F">
        <w:rPr>
          <w:rFonts w:ascii="Times New Roman" w:hAnsi="Times New Roman" w:cs="Times New Roman"/>
          <w:sz w:val="26"/>
          <w:szCs w:val="26"/>
        </w:rPr>
        <w:t xml:space="preserve">1-м и </w:t>
      </w:r>
      <w:r>
        <w:rPr>
          <w:rFonts w:ascii="Times New Roman" w:hAnsi="Times New Roman" w:cs="Times New Roman"/>
          <w:sz w:val="26"/>
          <w:szCs w:val="26"/>
        </w:rPr>
        <w:t>3</w:t>
      </w:r>
      <w:r w:rsidR="004A1D8F">
        <w:rPr>
          <w:rFonts w:ascii="Times New Roman" w:hAnsi="Times New Roman" w:cs="Times New Roman"/>
          <w:sz w:val="26"/>
          <w:szCs w:val="26"/>
        </w:rPr>
        <w:t>-м подразделениях</w:t>
      </w:r>
      <w:r w:rsidRPr="00766924">
        <w:rPr>
          <w:rFonts w:ascii="Times New Roman" w:hAnsi="Times New Roman" w:cs="Times New Roman"/>
          <w:sz w:val="26"/>
          <w:szCs w:val="26"/>
        </w:rPr>
        <w:t xml:space="preserve"> ПЭВМ </w:t>
      </w:r>
      <w:r w:rsidR="004A1D8F">
        <w:rPr>
          <w:rFonts w:ascii="Times New Roman" w:hAnsi="Times New Roman" w:cs="Times New Roman"/>
          <w:sz w:val="26"/>
          <w:szCs w:val="26"/>
        </w:rPr>
        <w:t>Эврика, монитор 21.5</w:t>
      </w:r>
      <w:r w:rsidR="004A1D8F" w:rsidRPr="004A1D8F">
        <w:rPr>
          <w:rFonts w:ascii="Times New Roman" w:hAnsi="Times New Roman" w:cs="Times New Roman"/>
          <w:sz w:val="26"/>
          <w:szCs w:val="26"/>
        </w:rPr>
        <w:t>’’</w:t>
      </w:r>
    </w:p>
    <w:p w:rsidR="00DC6145" w:rsidRDefault="004A1D8F" w:rsidP="0090647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ждому пользователю подразделения 1 отдельный принтер</w:t>
      </w:r>
      <w:r w:rsidR="00DC6145" w:rsidRPr="007669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6924" w:rsidRDefault="004A1D8F" w:rsidP="0090647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сех остальных подразделений – один принтер на двоих пользователей</w:t>
      </w:r>
    </w:p>
    <w:p w:rsidR="00906479" w:rsidRPr="00906479" w:rsidRDefault="00DC6145" w:rsidP="0090647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3-м и 5-м подразделениях принтеры </w:t>
      </w:r>
      <w:r>
        <w:rPr>
          <w:rFonts w:ascii="Times New Roman" w:hAnsi="Times New Roman" w:cs="Times New Roman"/>
          <w:sz w:val="26"/>
          <w:szCs w:val="26"/>
          <w:lang w:val="en-US"/>
        </w:rPr>
        <w:t>Sharp</w:t>
      </w:r>
      <w:r>
        <w:rPr>
          <w:rFonts w:ascii="Times New Roman" w:hAnsi="Times New Roman" w:cs="Times New Roman"/>
          <w:sz w:val="26"/>
          <w:szCs w:val="26"/>
        </w:rPr>
        <w:t xml:space="preserve">, в остальных </w:t>
      </w:r>
      <w:r>
        <w:rPr>
          <w:rFonts w:ascii="Times New Roman" w:hAnsi="Times New Roman" w:cs="Times New Roman"/>
          <w:sz w:val="26"/>
          <w:szCs w:val="26"/>
          <w:lang w:val="en-US"/>
        </w:rPr>
        <w:t>Epson</w:t>
      </w:r>
    </w:p>
    <w:p w:rsidR="00DC6145" w:rsidRDefault="00DC6145" w:rsidP="00906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Default="00766924" w:rsidP="00906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С должны быть размещены по помещениям ОА с максимальным использованием их площади. Перечень помещений и их размеры, нормы для размещения пользователей, ЭП и элементов АСОИ, и правила размещения пользователей – представляются заказчиком в качестве исходных данных на этапе проектирования архитектуры АСОИ.</w:t>
      </w:r>
    </w:p>
    <w:p w:rsidR="00906479" w:rsidRPr="00766924" w:rsidRDefault="00906479" w:rsidP="00906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4. Требования к организационному обеспечению АСОИ: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Эксплуатацию АСОИ должно обеспечивать отдельное подразделение предприятия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азработать приложение о функционировании ЭП АСОИ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пределить и разработать набор нормативных документов для определения деятельности подразделения и функций его персонала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формировать штатное расписание для данного подразделения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ать заявку в отдел кадров для формирования штата согласно расписанию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Разработать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должностные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инструкции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lastRenderedPageBreak/>
        <w:t>5.5. Требования к лингвистическому обеспечению АСОИ: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еречень языков для реализации программ АСОИ – «</w:t>
      </w:r>
      <w:r w:rsidR="00906479">
        <w:rPr>
          <w:rFonts w:ascii="Times New Roman" w:hAnsi="Times New Roman" w:cs="Times New Roman"/>
          <w:sz w:val="26"/>
          <w:szCs w:val="26"/>
        </w:rPr>
        <w:t>Бейсик</w:t>
      </w:r>
      <w:r w:rsidRPr="00766924">
        <w:rPr>
          <w:rFonts w:ascii="Times New Roman" w:hAnsi="Times New Roman" w:cs="Times New Roman"/>
          <w:sz w:val="26"/>
          <w:szCs w:val="26"/>
        </w:rPr>
        <w:t>»;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В качестве языка манипулирования данными БД использовать язык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766924">
        <w:rPr>
          <w:rFonts w:ascii="Times New Roman" w:hAnsi="Times New Roman" w:cs="Times New Roman"/>
          <w:sz w:val="26"/>
          <w:szCs w:val="26"/>
        </w:rPr>
        <w:t>;</w:t>
      </w:r>
    </w:p>
    <w:p w:rsidR="00766924" w:rsidRDefault="00766924" w:rsidP="00872312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906479">
        <w:rPr>
          <w:rFonts w:ascii="Times New Roman" w:hAnsi="Times New Roman" w:cs="Times New Roman"/>
          <w:sz w:val="26"/>
          <w:szCs w:val="26"/>
        </w:rPr>
        <w:t>Взаимодействие пользователей</w:t>
      </w:r>
      <w:r w:rsidR="00906479" w:rsidRPr="00906479">
        <w:rPr>
          <w:rFonts w:ascii="Times New Roman" w:hAnsi="Times New Roman" w:cs="Times New Roman"/>
          <w:sz w:val="26"/>
          <w:szCs w:val="26"/>
        </w:rPr>
        <w:t xml:space="preserve"> с АСОИ - диалоговый режим взаи</w:t>
      </w:r>
      <w:r w:rsidRPr="00906479">
        <w:rPr>
          <w:rFonts w:ascii="Times New Roman" w:hAnsi="Times New Roman" w:cs="Times New Roman"/>
          <w:sz w:val="26"/>
          <w:szCs w:val="26"/>
        </w:rPr>
        <w:t>модействия.</w:t>
      </w:r>
    </w:p>
    <w:p w:rsidR="00906479" w:rsidRPr="00906479" w:rsidRDefault="00906479" w:rsidP="009064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 Требования к документированию АСОИ</w:t>
      </w:r>
    </w:p>
    <w:p w:rsidR="00766924" w:rsidRPr="00766924" w:rsidRDefault="00766924" w:rsidP="00906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оектная документация на АСОИ представляется в виде проектов:</w:t>
      </w:r>
    </w:p>
    <w:p w:rsidR="00766924" w:rsidRPr="00766924" w:rsidRDefault="00766924" w:rsidP="00906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1. Технический проект АСОИ должен включать следующие материалы: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ЧТЗ на реализацию новых программных элементов АСОИ. 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ЧТЗ на реализацию новых информационных элементов АСОИ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пецификация на оборудование для закупки;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пецификация на системные и инструментальные программы для закупки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на создание организационной системы по эксплуатации АСОИ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 Рабочий проект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1. Эксплуатационная документация на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разрабатывается в процессе реализации элементов АСОИ и должна включать следующие документы, разрабатываемые в рамках технического и рабочего проектов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2. Эксплуатационная документация на элементы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разрабатывается в процессе их реализации.</w:t>
      </w:r>
    </w:p>
    <w:p w:rsidR="00766924" w:rsidRPr="00766924" w:rsidRDefault="00766924" w:rsidP="00906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3. Документация на информационные средства (ИС)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включает документы (перечисленный комплект на каждый отдельно разрабатываемый элемент – БД, необходимые файлы для загрузки и архивы):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писание ИС (концептуальная, логическая и физическая модели БД)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ассивы данных ФТД и ФАД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нструкция по формированию и обслуживанию БД.</w:t>
      </w:r>
    </w:p>
    <w:p w:rsidR="00766924" w:rsidRPr="00766924" w:rsidRDefault="00766924" w:rsidP="00906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9064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4. Документация на программные средства (ПС) АСОИ</w:t>
      </w:r>
      <w:r w:rsidR="00906479">
        <w:rPr>
          <w:rFonts w:ascii="Times New Roman" w:hAnsi="Times New Roman" w:cs="Times New Roman"/>
          <w:sz w:val="26"/>
          <w:szCs w:val="26"/>
        </w:rPr>
        <w:t xml:space="preserve"> включает следующие документы </w:t>
      </w:r>
      <w:r w:rsidRPr="00766924">
        <w:rPr>
          <w:rFonts w:ascii="Times New Roman" w:hAnsi="Times New Roman" w:cs="Times New Roman"/>
          <w:sz w:val="26"/>
          <w:szCs w:val="26"/>
        </w:rPr>
        <w:t>(перечисленный</w:t>
      </w:r>
      <w:r w:rsidRPr="00766924">
        <w:rPr>
          <w:rFonts w:ascii="Times New Roman" w:hAnsi="Times New Roman" w:cs="Times New Roman"/>
          <w:sz w:val="26"/>
          <w:szCs w:val="26"/>
        </w:rPr>
        <w:tab/>
        <w:t>комплект</w:t>
      </w:r>
      <w:r w:rsidRPr="00766924">
        <w:rPr>
          <w:rFonts w:ascii="Times New Roman" w:hAnsi="Times New Roman" w:cs="Times New Roman"/>
          <w:sz w:val="26"/>
          <w:szCs w:val="26"/>
        </w:rPr>
        <w:tab/>
        <w:t>на</w:t>
      </w:r>
      <w:r w:rsidRPr="00766924">
        <w:rPr>
          <w:rFonts w:ascii="Times New Roman" w:hAnsi="Times New Roman" w:cs="Times New Roman"/>
          <w:sz w:val="26"/>
          <w:szCs w:val="26"/>
        </w:rPr>
        <w:tab/>
        <w:t>каждый</w:t>
      </w:r>
      <w:r w:rsidRPr="00766924">
        <w:rPr>
          <w:rFonts w:ascii="Times New Roman" w:hAnsi="Times New Roman" w:cs="Times New Roman"/>
          <w:sz w:val="26"/>
          <w:szCs w:val="26"/>
        </w:rPr>
        <w:tab/>
        <w:t>отдельно разрабатываемый элемент приложение):</w:t>
      </w:r>
    </w:p>
    <w:p w:rsidR="00766924" w:rsidRPr="00FE77DB" w:rsidRDefault="00766924" w:rsidP="00FE77DB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Спецификаци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нст</w:t>
      </w:r>
      <w:r w:rsidR="006D6E57">
        <w:rPr>
          <w:rFonts w:ascii="Times New Roman" w:hAnsi="Times New Roman" w:cs="Times New Roman"/>
          <w:sz w:val="26"/>
          <w:szCs w:val="26"/>
        </w:rPr>
        <w:t>рукция по установке и проверке.</w:t>
      </w:r>
    </w:p>
    <w:p w:rsidR="006D6E57" w:rsidRPr="00766924" w:rsidRDefault="006D6E57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о пользователя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Текст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рограммы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66924" w:rsidRP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рограмм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и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методик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испытани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:rsidR="00766924" w:rsidRDefault="00766924" w:rsidP="009064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ояснительна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записк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906479" w:rsidRPr="00766924" w:rsidRDefault="00906479" w:rsidP="0090647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7. Требования к производству АСОИ</w:t>
      </w:r>
    </w:p>
    <w:p w:rsidR="00906479" w:rsidRPr="006D6E57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7.1.</w:t>
      </w:r>
      <w:r w:rsidRPr="00766924">
        <w:rPr>
          <w:rFonts w:ascii="Times New Roman" w:hAnsi="Times New Roman" w:cs="Times New Roman"/>
          <w:sz w:val="26"/>
          <w:szCs w:val="26"/>
        </w:rPr>
        <w:t xml:space="preserve"> В качестве </w:t>
      </w:r>
      <w:r w:rsidRPr="00766924">
        <w:rPr>
          <w:rFonts w:ascii="Times New Roman" w:hAnsi="Times New Roman" w:cs="Times New Roman"/>
          <w:b/>
          <w:sz w:val="26"/>
          <w:szCs w:val="26"/>
        </w:rPr>
        <w:t>модели жизненного цикла (ЖЦ) или модель производства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использовать – каскадная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7.2. План производства</w:t>
      </w:r>
      <w:r w:rsidRPr="00766924">
        <w:rPr>
          <w:rFonts w:ascii="Times New Roman" w:hAnsi="Times New Roman" w:cs="Times New Roman"/>
          <w:sz w:val="26"/>
          <w:szCs w:val="26"/>
        </w:rPr>
        <w:t xml:space="preserve"> представлен в таблице А.1.</w:t>
      </w:r>
    </w:p>
    <w:p w:rsidR="00766924" w:rsidRPr="00766924" w:rsidRDefault="00766924" w:rsidP="006D6E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lastRenderedPageBreak/>
        <w:t>7.3. Контроль приема АСОИ.</w:t>
      </w:r>
      <w:r w:rsidRPr="00766924">
        <w:rPr>
          <w:rFonts w:ascii="Times New Roman" w:hAnsi="Times New Roman" w:cs="Times New Roman"/>
          <w:sz w:val="26"/>
          <w:szCs w:val="26"/>
        </w:rPr>
        <w:t xml:space="preserve"> Приемка АСОИ осуществляется на основе документа “Программа и методика испытаний”, которая разрабатывается разработчиком и согласовывается до начала ввода АСОИ в действие. </w:t>
      </w:r>
    </w:p>
    <w:p w:rsidR="00766924" w:rsidRDefault="00766924" w:rsidP="006D6E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аблица А.1 – «План-график реализации АСОИ по очередям»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128"/>
        <w:gridCol w:w="172"/>
        <w:gridCol w:w="1652"/>
        <w:gridCol w:w="2429"/>
      </w:tblGrid>
      <w:tr w:rsidR="004A1D8F" w:rsidRPr="00CE2194" w:rsidTr="00562994">
        <w:trPr>
          <w:cantSplit/>
          <w:trHeight w:val="776"/>
        </w:trPr>
        <w:tc>
          <w:tcPr>
            <w:tcW w:w="467" w:type="dxa"/>
            <w:vAlign w:val="center"/>
          </w:tcPr>
          <w:p w:rsidR="004A1D8F" w:rsidRPr="00CE2194" w:rsidRDefault="004A1D8F" w:rsidP="00562994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:rsidR="004A1D8F" w:rsidRPr="00CE2194" w:rsidRDefault="004A1D8F" w:rsidP="00562994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:rsidR="004A1D8F" w:rsidRPr="00CE2194" w:rsidRDefault="004A1D8F" w:rsidP="00562994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4A1D8F" w:rsidRPr="00CE2194" w:rsidRDefault="004A1D8F" w:rsidP="0056299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4A1D8F" w:rsidRPr="00CE2194" w:rsidRDefault="004A1D8F" w:rsidP="00562994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A1D8F" w:rsidRPr="00CE2194" w:rsidRDefault="004A1D8F" w:rsidP="0056299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4A1D8F" w:rsidRPr="00CE2194" w:rsidRDefault="004A1D8F" w:rsidP="0056299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:rsidR="004A1D8F" w:rsidRPr="00CE2194" w:rsidRDefault="004A1D8F" w:rsidP="0056299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:rsidR="004A1D8F" w:rsidRPr="00CE2194" w:rsidRDefault="004A1D8F" w:rsidP="0056299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:rsidR="004A1D8F" w:rsidRPr="00CE2194" w:rsidRDefault="004A1D8F" w:rsidP="0056299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A1D8F" w:rsidRPr="00CE2194" w:rsidRDefault="004A1D8F" w:rsidP="00562994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:rsidR="004A1D8F" w:rsidRPr="00CE2194" w:rsidRDefault="004A1D8F" w:rsidP="0056299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4A1D8F" w:rsidRPr="00CE2194" w:rsidRDefault="004A1D8F" w:rsidP="0056299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4A1D8F" w:rsidRPr="00CE2194" w:rsidTr="00562994">
        <w:trPr>
          <w:cantSplit/>
          <w:trHeight w:val="247"/>
        </w:trPr>
        <w:tc>
          <w:tcPr>
            <w:tcW w:w="11199" w:type="dxa"/>
            <w:gridSpan w:val="9"/>
            <w:vAlign w:val="center"/>
          </w:tcPr>
          <w:p w:rsidR="004A1D8F" w:rsidRPr="00CE2194" w:rsidRDefault="004A1D8F" w:rsidP="00562994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/>
                <w:bCs/>
                <w:iCs/>
              </w:rPr>
              <w:t xml:space="preserve">Стадия 2.1 Реализация </w:t>
            </w:r>
            <w:r w:rsidRPr="00CE2194">
              <w:rPr>
                <w:rFonts w:ascii="Arial Narrow" w:hAnsi="Arial Narrow"/>
                <w:b/>
              </w:rPr>
              <w:t>«Очередь 1 АСОИ»</w:t>
            </w:r>
          </w:p>
        </w:tc>
      </w:tr>
      <w:tr w:rsidR="004A1D8F" w:rsidRPr="00CE2194" w:rsidTr="00562994">
        <w:trPr>
          <w:cantSplit/>
          <w:trHeight w:val="518"/>
        </w:trPr>
        <w:tc>
          <w:tcPr>
            <w:tcW w:w="467" w:type="dxa"/>
            <w:vMerge w:val="restart"/>
            <w:vAlign w:val="center"/>
          </w:tcPr>
          <w:p w:rsidR="004A1D8F" w:rsidRPr="00CE2194" w:rsidRDefault="004A1D8F" w:rsidP="0056299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Merge w:val="restart"/>
            <w:vAlign w:val="center"/>
          </w:tcPr>
          <w:p w:rsidR="004A1D8F" w:rsidRPr="00CE2194" w:rsidRDefault="004A1D8F" w:rsidP="00562994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БД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45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5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И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Документация на БД</w:t>
            </w:r>
          </w:p>
        </w:tc>
      </w:tr>
      <w:tr w:rsidR="004A1D8F" w:rsidRPr="00CE2194" w:rsidTr="00562994">
        <w:trPr>
          <w:cantSplit/>
          <w:trHeight w:val="517"/>
        </w:trPr>
        <w:tc>
          <w:tcPr>
            <w:tcW w:w="467" w:type="dxa"/>
            <w:vMerge/>
            <w:vAlign w:val="center"/>
          </w:tcPr>
          <w:p w:rsidR="004A1D8F" w:rsidRPr="00CE2194" w:rsidRDefault="004A1D8F" w:rsidP="0056299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4A1D8F" w:rsidRDefault="004A1D8F" w:rsidP="00562994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АД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88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0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АД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АД</w:t>
            </w:r>
          </w:p>
        </w:tc>
      </w:tr>
      <w:tr w:rsidR="004A1D8F" w:rsidRPr="00CE2194" w:rsidTr="00562994">
        <w:trPr>
          <w:cantSplit/>
          <w:trHeight w:val="320"/>
        </w:trPr>
        <w:tc>
          <w:tcPr>
            <w:tcW w:w="467" w:type="dxa"/>
            <w:vMerge w:val="restart"/>
            <w:vAlign w:val="center"/>
          </w:tcPr>
          <w:p w:rsidR="004A1D8F" w:rsidRPr="00CE2194" w:rsidRDefault="004A1D8F" w:rsidP="0056299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Merge w:val="restart"/>
            <w:vAlign w:val="center"/>
          </w:tcPr>
          <w:p w:rsidR="004A1D8F" w:rsidRPr="00CE2194" w:rsidRDefault="004A1D8F" w:rsidP="00562994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0</w:t>
            </w:r>
          </w:p>
        </w:tc>
        <w:tc>
          <w:tcPr>
            <w:tcW w:w="1039" w:type="dxa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6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СП и ПП</w:t>
            </w:r>
          </w:p>
        </w:tc>
      </w:tr>
      <w:tr w:rsidR="004A1D8F" w:rsidRPr="00CE2194" w:rsidTr="00562994">
        <w:trPr>
          <w:cantSplit/>
          <w:trHeight w:val="320"/>
        </w:trPr>
        <w:tc>
          <w:tcPr>
            <w:tcW w:w="467" w:type="dxa"/>
            <w:vMerge/>
            <w:vAlign w:val="center"/>
          </w:tcPr>
          <w:p w:rsidR="004A1D8F" w:rsidRPr="00CE2194" w:rsidRDefault="004A1D8F" w:rsidP="0056299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4A1D8F" w:rsidRPr="00CE2194" w:rsidRDefault="004A1D8F" w:rsidP="00562994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4A1D8F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1</w:t>
            </w:r>
          </w:p>
        </w:tc>
        <w:tc>
          <w:tcPr>
            <w:tcW w:w="1039" w:type="dxa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22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0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1</w:t>
            </w:r>
          </w:p>
        </w:tc>
      </w:tr>
      <w:tr w:rsidR="004A1D8F" w:rsidRPr="00CE2194" w:rsidTr="00562994">
        <w:trPr>
          <w:cantSplit/>
          <w:trHeight w:val="320"/>
        </w:trPr>
        <w:tc>
          <w:tcPr>
            <w:tcW w:w="467" w:type="dxa"/>
            <w:vMerge/>
            <w:vAlign w:val="center"/>
          </w:tcPr>
          <w:p w:rsidR="004A1D8F" w:rsidRPr="00CE2194" w:rsidRDefault="004A1D8F" w:rsidP="0056299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4A1D8F" w:rsidRPr="00CE2194" w:rsidRDefault="004A1D8F" w:rsidP="00562994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4A1D8F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4A1D8F" w:rsidRPr="00096F56" w:rsidRDefault="004A1D8F" w:rsidP="0056299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2</w:t>
            </w:r>
          </w:p>
        </w:tc>
        <w:tc>
          <w:tcPr>
            <w:tcW w:w="1039" w:type="dxa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987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5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2</w:t>
            </w:r>
          </w:p>
        </w:tc>
      </w:tr>
      <w:tr w:rsidR="004A1D8F" w:rsidRPr="00CE2194" w:rsidTr="00562994">
        <w:trPr>
          <w:cantSplit/>
          <w:trHeight w:val="320"/>
        </w:trPr>
        <w:tc>
          <w:tcPr>
            <w:tcW w:w="467" w:type="dxa"/>
            <w:vMerge/>
            <w:vAlign w:val="center"/>
          </w:tcPr>
          <w:p w:rsidR="004A1D8F" w:rsidRPr="00CE2194" w:rsidRDefault="004A1D8F" w:rsidP="0056299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4A1D8F" w:rsidRPr="00CE2194" w:rsidRDefault="004A1D8F" w:rsidP="00562994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4A1D8F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3</w:t>
            </w:r>
          </w:p>
        </w:tc>
        <w:tc>
          <w:tcPr>
            <w:tcW w:w="1039" w:type="dxa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7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6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3</w:t>
            </w:r>
          </w:p>
        </w:tc>
      </w:tr>
      <w:tr w:rsidR="004A1D8F" w:rsidRPr="00CE2194" w:rsidTr="00562994">
        <w:trPr>
          <w:cantSplit/>
          <w:trHeight w:val="320"/>
        </w:trPr>
        <w:tc>
          <w:tcPr>
            <w:tcW w:w="467" w:type="dxa"/>
            <w:vMerge/>
            <w:vAlign w:val="center"/>
          </w:tcPr>
          <w:p w:rsidR="004A1D8F" w:rsidRPr="00CE2194" w:rsidRDefault="004A1D8F" w:rsidP="0056299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4A1D8F" w:rsidRPr="00CE2194" w:rsidRDefault="004A1D8F" w:rsidP="00562994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4A1D8F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4A1D8F" w:rsidRPr="00096F56" w:rsidRDefault="004A1D8F" w:rsidP="0056299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4</w:t>
            </w:r>
          </w:p>
        </w:tc>
        <w:tc>
          <w:tcPr>
            <w:tcW w:w="1039" w:type="dxa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982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4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4</w:t>
            </w:r>
          </w:p>
        </w:tc>
      </w:tr>
      <w:tr w:rsidR="004A1D8F" w:rsidRPr="00CE2194" w:rsidTr="00562994">
        <w:trPr>
          <w:cantSplit/>
          <w:trHeight w:val="269"/>
        </w:trPr>
        <w:tc>
          <w:tcPr>
            <w:tcW w:w="467" w:type="dxa"/>
            <w:vMerge/>
            <w:vAlign w:val="center"/>
          </w:tcPr>
          <w:p w:rsidR="004A1D8F" w:rsidRPr="00CE2194" w:rsidRDefault="004A1D8F" w:rsidP="0056299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4A1D8F" w:rsidRPr="00CE2194" w:rsidRDefault="004A1D8F" w:rsidP="00562994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4A1D8F" w:rsidRPr="00CE2194" w:rsidRDefault="004A1D8F" w:rsidP="00562994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4A1D8F" w:rsidRPr="00096F56" w:rsidRDefault="004A1D8F" w:rsidP="0056299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6</w:t>
            </w:r>
          </w:p>
        </w:tc>
        <w:tc>
          <w:tcPr>
            <w:tcW w:w="1039" w:type="dxa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2461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3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6</w:t>
            </w:r>
          </w:p>
        </w:tc>
      </w:tr>
      <w:tr w:rsidR="004A1D8F" w:rsidRPr="00CE2194" w:rsidTr="00562994">
        <w:trPr>
          <w:cantSplit/>
          <w:trHeight w:val="94"/>
        </w:trPr>
        <w:tc>
          <w:tcPr>
            <w:tcW w:w="467" w:type="dxa"/>
            <w:vAlign w:val="center"/>
          </w:tcPr>
          <w:p w:rsidR="004A1D8F" w:rsidRPr="00CE2194" w:rsidRDefault="004A1D8F" w:rsidP="0056299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:rsidR="004A1D8F" w:rsidRPr="00CE2194" w:rsidRDefault="004A1D8F" w:rsidP="00562994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СС1, </w:t>
            </w:r>
            <w:r>
              <w:rPr>
                <w:rFonts w:ascii="Arial Narrow" w:hAnsi="Arial Narrow"/>
                <w:sz w:val="20"/>
                <w:szCs w:val="20"/>
              </w:rPr>
              <w:t>РС1-25</w:t>
            </w:r>
          </w:p>
        </w:tc>
        <w:tc>
          <w:tcPr>
            <w:tcW w:w="1039" w:type="dxa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53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4A1D8F" w:rsidRPr="00CE2194" w:rsidTr="00562994">
        <w:trPr>
          <w:cantSplit/>
          <w:trHeight w:val="100"/>
        </w:trPr>
        <w:tc>
          <w:tcPr>
            <w:tcW w:w="467" w:type="dxa"/>
            <w:vAlign w:val="center"/>
          </w:tcPr>
          <w:p w:rsidR="004A1D8F" w:rsidRPr="00CE2194" w:rsidRDefault="004A1D8F" w:rsidP="0056299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A1D8F" w:rsidRDefault="004A1D8F" w:rsidP="00562994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СС1, РС1</w:t>
            </w:r>
            <w:r w:rsidRPr="00644C85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039" w:type="dxa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A1D8F" w:rsidRPr="00CE2194" w:rsidRDefault="004A1D8F" w:rsidP="00562994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4A1D8F" w:rsidRPr="00CE2194" w:rsidTr="00562994">
        <w:trPr>
          <w:cantSplit/>
          <w:trHeight w:val="69"/>
        </w:trPr>
        <w:tc>
          <w:tcPr>
            <w:tcW w:w="467" w:type="dxa"/>
            <w:vAlign w:val="center"/>
          </w:tcPr>
          <w:p w:rsidR="004A1D8F" w:rsidRPr="00CE2194" w:rsidRDefault="004A1D8F" w:rsidP="0056299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A1D8F" w:rsidRDefault="004A1D8F" w:rsidP="00562994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СС1, РС1</w:t>
            </w:r>
            <w:r w:rsidRPr="00644C85">
              <w:rPr>
                <w:rFonts w:ascii="Arial Narrow" w:hAnsi="Arial Narrow"/>
                <w:sz w:val="20"/>
                <w:szCs w:val="20"/>
              </w:rPr>
              <w:t>-25</w:t>
            </w:r>
          </w:p>
        </w:tc>
        <w:tc>
          <w:tcPr>
            <w:tcW w:w="1039" w:type="dxa"/>
            <w:vAlign w:val="center"/>
          </w:tcPr>
          <w:p w:rsidR="004A1D8F" w:rsidRPr="00CE2194" w:rsidRDefault="004A1D8F" w:rsidP="0056299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4A1D8F" w:rsidRPr="00CE2194" w:rsidTr="00562994">
        <w:trPr>
          <w:cantSplit/>
          <w:trHeight w:val="478"/>
        </w:trPr>
        <w:tc>
          <w:tcPr>
            <w:tcW w:w="467" w:type="dxa"/>
            <w:vAlign w:val="center"/>
          </w:tcPr>
          <w:p w:rsidR="004A1D8F" w:rsidRPr="00CE2194" w:rsidRDefault="004A1D8F" w:rsidP="00562994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A1D8F" w:rsidRDefault="004A1D8F" w:rsidP="00562994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СС1, РС1</w:t>
            </w:r>
            <w:r w:rsidRPr="00644C85">
              <w:rPr>
                <w:rFonts w:ascii="Arial Narrow" w:hAnsi="Arial Narrow"/>
                <w:sz w:val="20"/>
                <w:szCs w:val="20"/>
              </w:rPr>
              <w:t>-25</w:t>
            </w:r>
          </w:p>
        </w:tc>
        <w:tc>
          <w:tcPr>
            <w:tcW w:w="1039" w:type="dxa"/>
            <w:vAlign w:val="center"/>
          </w:tcPr>
          <w:p w:rsidR="004A1D8F" w:rsidRPr="00CE2194" w:rsidRDefault="004A1D8F" w:rsidP="0056299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4A1D8F" w:rsidRPr="00CE2194" w:rsidTr="00562994">
        <w:trPr>
          <w:cantSplit/>
          <w:trHeight w:val="330"/>
        </w:trPr>
        <w:tc>
          <w:tcPr>
            <w:tcW w:w="467" w:type="dxa"/>
            <w:vAlign w:val="center"/>
          </w:tcPr>
          <w:p w:rsidR="004A1D8F" w:rsidRPr="00CE2194" w:rsidRDefault="004A1D8F" w:rsidP="00562994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A1D8F" w:rsidRDefault="004A1D8F" w:rsidP="00562994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СС1, РС1</w:t>
            </w:r>
            <w:r w:rsidRPr="00644C85">
              <w:rPr>
                <w:rFonts w:ascii="Arial Narrow" w:hAnsi="Arial Narrow"/>
                <w:sz w:val="20"/>
                <w:szCs w:val="20"/>
              </w:rPr>
              <w:t>-25</w:t>
            </w:r>
          </w:p>
        </w:tc>
        <w:tc>
          <w:tcPr>
            <w:tcW w:w="1039" w:type="dxa"/>
            <w:vAlign w:val="center"/>
          </w:tcPr>
          <w:p w:rsidR="004A1D8F" w:rsidRPr="00CE2194" w:rsidRDefault="004A1D8F" w:rsidP="0056299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4A1D8F" w:rsidRPr="00CE2194" w:rsidTr="00562994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:rsidR="004A1D8F" w:rsidRPr="00CE2194" w:rsidRDefault="004A1D8F" w:rsidP="00562994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:rsidR="004A1D8F" w:rsidRPr="00CE2194" w:rsidRDefault="004A1D8F" w:rsidP="0056299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53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3"/>
            <w:vMerge w:val="restart"/>
            <w:shd w:val="clear" w:color="auto" w:fill="auto"/>
            <w:vAlign w:val="center"/>
          </w:tcPr>
          <w:p w:rsidR="004A1D8F" w:rsidRPr="00CE2194" w:rsidRDefault="004A1D8F" w:rsidP="00562994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A1D8F" w:rsidRPr="00CE2194" w:rsidTr="00562994">
        <w:trPr>
          <w:cantSplit/>
          <w:trHeight w:val="120"/>
        </w:trPr>
        <w:tc>
          <w:tcPr>
            <w:tcW w:w="4779" w:type="dxa"/>
            <w:gridSpan w:val="4"/>
            <w:vAlign w:val="center"/>
          </w:tcPr>
          <w:p w:rsidR="004A1D8F" w:rsidRPr="00CE2194" w:rsidRDefault="004A1D8F" w:rsidP="00562994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:rsidR="004A1D8F" w:rsidRPr="00CE2194" w:rsidRDefault="004A1D8F" w:rsidP="0056299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33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A1D8F" w:rsidRPr="00CE2194" w:rsidRDefault="004A1D8F" w:rsidP="005629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45</w:t>
            </w:r>
          </w:p>
        </w:tc>
        <w:tc>
          <w:tcPr>
            <w:tcW w:w="4253" w:type="dxa"/>
            <w:gridSpan w:val="3"/>
            <w:vMerge/>
            <w:shd w:val="clear" w:color="auto" w:fill="auto"/>
            <w:vAlign w:val="center"/>
          </w:tcPr>
          <w:p w:rsidR="004A1D8F" w:rsidRPr="00CE2194" w:rsidRDefault="004A1D8F" w:rsidP="00562994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A1D8F" w:rsidRPr="00CE2194" w:rsidTr="00562994">
        <w:trPr>
          <w:cantSplit/>
          <w:trHeight w:val="79"/>
        </w:trPr>
        <w:tc>
          <w:tcPr>
            <w:tcW w:w="4779" w:type="dxa"/>
            <w:gridSpan w:val="4"/>
            <w:vAlign w:val="center"/>
          </w:tcPr>
          <w:p w:rsidR="004A1D8F" w:rsidRPr="00CE2194" w:rsidRDefault="004A1D8F" w:rsidP="00562994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:rsidR="004A1D8F" w:rsidRPr="00CE2194" w:rsidRDefault="004A1D8F" w:rsidP="0056299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60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A1D8F" w:rsidRPr="00CE2194" w:rsidRDefault="004A1D8F" w:rsidP="005629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68</w:t>
            </w:r>
          </w:p>
        </w:tc>
        <w:tc>
          <w:tcPr>
            <w:tcW w:w="4253" w:type="dxa"/>
            <w:gridSpan w:val="3"/>
            <w:vMerge/>
            <w:shd w:val="clear" w:color="auto" w:fill="auto"/>
            <w:vAlign w:val="center"/>
          </w:tcPr>
          <w:p w:rsidR="004A1D8F" w:rsidRPr="00CE2194" w:rsidRDefault="004A1D8F" w:rsidP="00562994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A1D8F" w:rsidRPr="00CE2194" w:rsidTr="00562994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4A1D8F" w:rsidRPr="00AB1FAF" w:rsidRDefault="004A1D8F" w:rsidP="00562994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1</w:t>
            </w:r>
          </w:p>
        </w:tc>
        <w:tc>
          <w:tcPr>
            <w:tcW w:w="1039" w:type="dxa"/>
          </w:tcPr>
          <w:p w:rsidR="004A1D8F" w:rsidRPr="00AB1FAF" w:rsidRDefault="004A1D8F" w:rsidP="0056299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5836</w:t>
            </w:r>
          </w:p>
        </w:tc>
        <w:tc>
          <w:tcPr>
            <w:tcW w:w="1128" w:type="dxa"/>
            <w:shd w:val="clear" w:color="auto" w:fill="auto"/>
          </w:tcPr>
          <w:p w:rsidR="004A1D8F" w:rsidRPr="00AB1FAF" w:rsidRDefault="004A1D8F" w:rsidP="005629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13</w:t>
            </w:r>
          </w:p>
        </w:tc>
        <w:tc>
          <w:tcPr>
            <w:tcW w:w="4253" w:type="dxa"/>
            <w:gridSpan w:val="3"/>
            <w:vMerge/>
            <w:shd w:val="clear" w:color="auto" w:fill="auto"/>
          </w:tcPr>
          <w:p w:rsidR="004A1D8F" w:rsidRPr="00CE2194" w:rsidRDefault="004A1D8F" w:rsidP="00562994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A1D8F" w:rsidRPr="00CE2194" w:rsidTr="00562994">
        <w:trPr>
          <w:cantSplit/>
          <w:trHeight w:val="776"/>
        </w:trPr>
        <w:tc>
          <w:tcPr>
            <w:tcW w:w="467" w:type="dxa"/>
            <w:vAlign w:val="center"/>
          </w:tcPr>
          <w:p w:rsidR="004A1D8F" w:rsidRPr="00CE2194" w:rsidRDefault="004A1D8F" w:rsidP="00562994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:rsidR="004A1D8F" w:rsidRPr="00CE2194" w:rsidRDefault="004A1D8F" w:rsidP="00562994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:rsidR="004A1D8F" w:rsidRPr="00CE2194" w:rsidRDefault="004A1D8F" w:rsidP="00562994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4A1D8F" w:rsidRPr="00CE2194" w:rsidRDefault="004A1D8F" w:rsidP="0056299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4A1D8F" w:rsidRPr="00CE2194" w:rsidRDefault="004A1D8F" w:rsidP="00562994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A1D8F" w:rsidRPr="00CE2194" w:rsidRDefault="004A1D8F" w:rsidP="0056299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4A1D8F" w:rsidRPr="00CE2194" w:rsidRDefault="004A1D8F" w:rsidP="0056299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:rsidR="004A1D8F" w:rsidRPr="00CE2194" w:rsidRDefault="004A1D8F" w:rsidP="0056299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:rsidR="004A1D8F" w:rsidRPr="00CE2194" w:rsidRDefault="004A1D8F" w:rsidP="0056299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:rsidR="004A1D8F" w:rsidRPr="00CE2194" w:rsidRDefault="004A1D8F" w:rsidP="0056299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A1D8F" w:rsidRPr="00CE2194" w:rsidRDefault="004A1D8F" w:rsidP="00562994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:rsidR="004A1D8F" w:rsidRPr="00CE2194" w:rsidRDefault="004A1D8F" w:rsidP="0056299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4A1D8F" w:rsidRPr="00CE2194" w:rsidRDefault="004A1D8F" w:rsidP="0056299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4A1D8F" w:rsidRPr="00CE2194" w:rsidTr="00562994">
        <w:trPr>
          <w:cantSplit/>
          <w:trHeight w:val="247"/>
        </w:trPr>
        <w:tc>
          <w:tcPr>
            <w:tcW w:w="11199" w:type="dxa"/>
            <w:gridSpan w:val="9"/>
            <w:vAlign w:val="center"/>
          </w:tcPr>
          <w:p w:rsidR="004A1D8F" w:rsidRPr="00CE2194" w:rsidRDefault="004A1D8F" w:rsidP="00562994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Стадия 2.2</w:t>
            </w:r>
            <w:r w:rsidRPr="00CE2194">
              <w:rPr>
                <w:rFonts w:ascii="Arial Narrow" w:hAnsi="Arial Narrow"/>
                <w:b/>
                <w:bCs/>
                <w:iCs/>
              </w:rPr>
              <w:t xml:space="preserve"> Реализация </w:t>
            </w:r>
            <w:r>
              <w:rPr>
                <w:rFonts w:ascii="Arial Narrow" w:hAnsi="Arial Narrow"/>
                <w:b/>
              </w:rPr>
              <w:t>«Очередь 2</w:t>
            </w:r>
            <w:r w:rsidRPr="00CE2194">
              <w:rPr>
                <w:rFonts w:ascii="Arial Narrow" w:hAnsi="Arial Narrow"/>
                <w:b/>
              </w:rPr>
              <w:t xml:space="preserve"> АСОИ»</w:t>
            </w:r>
          </w:p>
        </w:tc>
      </w:tr>
      <w:tr w:rsidR="004A1D8F" w:rsidRPr="00CE2194" w:rsidTr="00562994">
        <w:trPr>
          <w:cantSplit/>
          <w:trHeight w:val="320"/>
        </w:trPr>
        <w:tc>
          <w:tcPr>
            <w:tcW w:w="467" w:type="dxa"/>
            <w:vAlign w:val="center"/>
          </w:tcPr>
          <w:p w:rsidR="004A1D8F" w:rsidRPr="00CE2194" w:rsidRDefault="004A1D8F" w:rsidP="0056299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Align w:val="center"/>
          </w:tcPr>
          <w:p w:rsidR="004A1D8F" w:rsidRPr="00CE2194" w:rsidRDefault="004A1D8F" w:rsidP="00562994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A1D8F" w:rsidRPr="00096F56" w:rsidRDefault="004A1D8F" w:rsidP="0056299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5</w:t>
            </w:r>
          </w:p>
        </w:tc>
        <w:tc>
          <w:tcPr>
            <w:tcW w:w="1039" w:type="dxa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4402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67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5</w:t>
            </w:r>
          </w:p>
        </w:tc>
      </w:tr>
      <w:tr w:rsidR="004A1D8F" w:rsidRPr="00CE2194" w:rsidTr="00562994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:rsidR="004A1D8F" w:rsidRPr="00CE2194" w:rsidRDefault="004A1D8F" w:rsidP="00562994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:rsidR="004A1D8F" w:rsidRPr="00CE2194" w:rsidRDefault="004A1D8F" w:rsidP="0056299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3"/>
            <w:vMerge w:val="restart"/>
            <w:shd w:val="clear" w:color="auto" w:fill="auto"/>
            <w:vAlign w:val="center"/>
          </w:tcPr>
          <w:p w:rsidR="004A1D8F" w:rsidRPr="00CE2194" w:rsidRDefault="004A1D8F" w:rsidP="00562994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A1D8F" w:rsidRPr="00CE2194" w:rsidTr="00562994">
        <w:trPr>
          <w:cantSplit/>
          <w:trHeight w:val="120"/>
        </w:trPr>
        <w:tc>
          <w:tcPr>
            <w:tcW w:w="4779" w:type="dxa"/>
            <w:gridSpan w:val="4"/>
            <w:vAlign w:val="center"/>
          </w:tcPr>
          <w:p w:rsidR="004A1D8F" w:rsidRPr="00CE2194" w:rsidRDefault="004A1D8F" w:rsidP="00562994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:rsidR="004A1D8F" w:rsidRPr="00CE2194" w:rsidRDefault="004A1D8F" w:rsidP="0056299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A1D8F" w:rsidRPr="00CE2194" w:rsidRDefault="004A1D8F" w:rsidP="005629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3"/>
            <w:vMerge/>
            <w:shd w:val="clear" w:color="auto" w:fill="auto"/>
            <w:vAlign w:val="center"/>
          </w:tcPr>
          <w:p w:rsidR="004A1D8F" w:rsidRPr="00CE2194" w:rsidRDefault="004A1D8F" w:rsidP="00562994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A1D8F" w:rsidRPr="00CE2194" w:rsidTr="00562994">
        <w:trPr>
          <w:cantSplit/>
          <w:trHeight w:val="79"/>
        </w:trPr>
        <w:tc>
          <w:tcPr>
            <w:tcW w:w="4779" w:type="dxa"/>
            <w:gridSpan w:val="4"/>
            <w:vAlign w:val="center"/>
          </w:tcPr>
          <w:p w:rsidR="004A1D8F" w:rsidRPr="00CE2194" w:rsidRDefault="004A1D8F" w:rsidP="00562994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:rsidR="004A1D8F" w:rsidRPr="00CE2194" w:rsidRDefault="004A1D8F" w:rsidP="0056299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02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A1D8F" w:rsidRPr="00CE2194" w:rsidRDefault="004A1D8F" w:rsidP="005629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67</w:t>
            </w:r>
          </w:p>
        </w:tc>
        <w:tc>
          <w:tcPr>
            <w:tcW w:w="4253" w:type="dxa"/>
            <w:gridSpan w:val="3"/>
            <w:vMerge/>
            <w:shd w:val="clear" w:color="auto" w:fill="auto"/>
            <w:vAlign w:val="center"/>
          </w:tcPr>
          <w:p w:rsidR="004A1D8F" w:rsidRPr="00CE2194" w:rsidRDefault="004A1D8F" w:rsidP="00562994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A1D8F" w:rsidRPr="00CE2194" w:rsidTr="00562994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4A1D8F" w:rsidRPr="00AB1FAF" w:rsidRDefault="004A1D8F" w:rsidP="00562994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>
              <w:rPr>
                <w:rFonts w:ascii="Arial Narrow" w:hAnsi="Arial Narrow"/>
                <w:b/>
                <w:bCs/>
                <w:iCs/>
              </w:rPr>
              <w:t>.2</w:t>
            </w:r>
          </w:p>
        </w:tc>
        <w:tc>
          <w:tcPr>
            <w:tcW w:w="1039" w:type="dxa"/>
          </w:tcPr>
          <w:p w:rsidR="004A1D8F" w:rsidRPr="00AB1FAF" w:rsidRDefault="004A1D8F" w:rsidP="0056299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4022</w:t>
            </w:r>
          </w:p>
        </w:tc>
        <w:tc>
          <w:tcPr>
            <w:tcW w:w="1128" w:type="dxa"/>
            <w:shd w:val="clear" w:color="auto" w:fill="auto"/>
          </w:tcPr>
          <w:p w:rsidR="004A1D8F" w:rsidRPr="00AB1FAF" w:rsidRDefault="004A1D8F" w:rsidP="005629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67</w:t>
            </w:r>
          </w:p>
        </w:tc>
        <w:tc>
          <w:tcPr>
            <w:tcW w:w="4253" w:type="dxa"/>
            <w:gridSpan w:val="3"/>
            <w:vMerge/>
            <w:shd w:val="clear" w:color="auto" w:fill="auto"/>
          </w:tcPr>
          <w:p w:rsidR="004A1D8F" w:rsidRPr="00CE2194" w:rsidRDefault="004A1D8F" w:rsidP="00562994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A1D8F" w:rsidRPr="00CE2194" w:rsidTr="00562994">
        <w:trPr>
          <w:cantSplit/>
          <w:trHeight w:val="776"/>
        </w:trPr>
        <w:tc>
          <w:tcPr>
            <w:tcW w:w="467" w:type="dxa"/>
            <w:vAlign w:val="center"/>
          </w:tcPr>
          <w:p w:rsidR="004A1D8F" w:rsidRPr="00CE2194" w:rsidRDefault="004A1D8F" w:rsidP="00562994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:rsidR="004A1D8F" w:rsidRPr="00CE2194" w:rsidRDefault="004A1D8F" w:rsidP="00562994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:rsidR="004A1D8F" w:rsidRPr="00CE2194" w:rsidRDefault="004A1D8F" w:rsidP="00562994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4A1D8F" w:rsidRPr="00CE2194" w:rsidRDefault="004A1D8F" w:rsidP="0056299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4A1D8F" w:rsidRPr="00CE2194" w:rsidRDefault="004A1D8F" w:rsidP="00562994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A1D8F" w:rsidRPr="00CE2194" w:rsidRDefault="004A1D8F" w:rsidP="0056299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4A1D8F" w:rsidRPr="00CE2194" w:rsidRDefault="004A1D8F" w:rsidP="0056299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:rsidR="004A1D8F" w:rsidRPr="00CE2194" w:rsidRDefault="004A1D8F" w:rsidP="0056299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:rsidR="004A1D8F" w:rsidRPr="00CE2194" w:rsidRDefault="004A1D8F" w:rsidP="0056299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:rsidR="004A1D8F" w:rsidRPr="00CE2194" w:rsidRDefault="004A1D8F" w:rsidP="0056299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4A1D8F" w:rsidRPr="00CE2194" w:rsidRDefault="004A1D8F" w:rsidP="00562994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A1D8F" w:rsidRPr="00CE2194" w:rsidRDefault="004A1D8F" w:rsidP="0056299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4A1D8F" w:rsidRPr="00CE2194" w:rsidRDefault="004A1D8F" w:rsidP="0056299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4A1D8F" w:rsidRPr="00CE2194" w:rsidTr="00562994">
        <w:trPr>
          <w:cantSplit/>
          <w:trHeight w:val="247"/>
        </w:trPr>
        <w:tc>
          <w:tcPr>
            <w:tcW w:w="11199" w:type="dxa"/>
            <w:gridSpan w:val="9"/>
            <w:vAlign w:val="center"/>
          </w:tcPr>
          <w:p w:rsidR="004A1D8F" w:rsidRPr="00CE2194" w:rsidRDefault="004A1D8F" w:rsidP="00562994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Стадия 2.3</w:t>
            </w:r>
            <w:r w:rsidRPr="00CE2194">
              <w:rPr>
                <w:rFonts w:ascii="Arial Narrow" w:hAnsi="Arial Narrow"/>
                <w:b/>
                <w:bCs/>
                <w:iCs/>
              </w:rPr>
              <w:t xml:space="preserve"> Реализация </w:t>
            </w:r>
            <w:r>
              <w:rPr>
                <w:rFonts w:ascii="Arial Narrow" w:hAnsi="Arial Narrow"/>
                <w:b/>
              </w:rPr>
              <w:t>«Очередь 3</w:t>
            </w:r>
            <w:r w:rsidRPr="00CE2194">
              <w:rPr>
                <w:rFonts w:ascii="Arial Narrow" w:hAnsi="Arial Narrow"/>
                <w:b/>
              </w:rPr>
              <w:t xml:space="preserve"> АСОИ»</w:t>
            </w:r>
          </w:p>
        </w:tc>
      </w:tr>
      <w:tr w:rsidR="004A1D8F" w:rsidRPr="00CE2194" w:rsidTr="00562994">
        <w:trPr>
          <w:cantSplit/>
          <w:trHeight w:val="468"/>
        </w:trPr>
        <w:tc>
          <w:tcPr>
            <w:tcW w:w="467" w:type="dxa"/>
            <w:vAlign w:val="center"/>
          </w:tcPr>
          <w:p w:rsidR="004A1D8F" w:rsidRPr="00CE2194" w:rsidRDefault="004A1D8F" w:rsidP="00562994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Align w:val="center"/>
          </w:tcPr>
          <w:p w:rsidR="004A1D8F" w:rsidRPr="00CE2194" w:rsidRDefault="004A1D8F" w:rsidP="00562994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4A1D8F" w:rsidRPr="00F72D01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ТД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9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33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И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Документация на БД</w:t>
            </w:r>
          </w:p>
        </w:tc>
      </w:tr>
      <w:tr w:rsidR="004A1D8F" w:rsidRPr="00CE2194" w:rsidTr="00562994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:rsidR="004A1D8F" w:rsidRPr="00CE2194" w:rsidRDefault="004A1D8F" w:rsidP="00562994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lastRenderedPageBreak/>
              <w:t>Итого по закупкам ТС</w:t>
            </w:r>
          </w:p>
        </w:tc>
        <w:tc>
          <w:tcPr>
            <w:tcW w:w="1039" w:type="dxa"/>
            <w:vAlign w:val="center"/>
          </w:tcPr>
          <w:p w:rsidR="004A1D8F" w:rsidRPr="00CE2194" w:rsidRDefault="004A1D8F" w:rsidP="0056299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4A1D8F" w:rsidRPr="00CE2194" w:rsidRDefault="004A1D8F" w:rsidP="0056299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081" w:type="dxa"/>
            <w:gridSpan w:val="2"/>
            <w:vMerge w:val="restart"/>
            <w:shd w:val="clear" w:color="auto" w:fill="auto"/>
            <w:vAlign w:val="center"/>
          </w:tcPr>
          <w:p w:rsidR="004A1D8F" w:rsidRPr="00CE2194" w:rsidRDefault="004A1D8F" w:rsidP="00562994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A1D8F" w:rsidRPr="00CE2194" w:rsidTr="00562994">
        <w:trPr>
          <w:cantSplit/>
          <w:trHeight w:val="120"/>
        </w:trPr>
        <w:tc>
          <w:tcPr>
            <w:tcW w:w="4779" w:type="dxa"/>
            <w:gridSpan w:val="4"/>
            <w:vAlign w:val="center"/>
          </w:tcPr>
          <w:p w:rsidR="004A1D8F" w:rsidRPr="00CE2194" w:rsidRDefault="004A1D8F" w:rsidP="00562994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:rsidR="004A1D8F" w:rsidRPr="00CE2194" w:rsidRDefault="004A1D8F" w:rsidP="0056299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90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4A1D8F" w:rsidRPr="00CE2194" w:rsidRDefault="004A1D8F" w:rsidP="005629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33</w:t>
            </w:r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:rsidR="004A1D8F" w:rsidRPr="00CE2194" w:rsidRDefault="004A1D8F" w:rsidP="00562994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A1D8F" w:rsidRPr="00CE2194" w:rsidTr="00562994">
        <w:trPr>
          <w:cantSplit/>
          <w:trHeight w:val="79"/>
        </w:trPr>
        <w:tc>
          <w:tcPr>
            <w:tcW w:w="4779" w:type="dxa"/>
            <w:gridSpan w:val="4"/>
            <w:vAlign w:val="center"/>
          </w:tcPr>
          <w:p w:rsidR="004A1D8F" w:rsidRPr="00CE2194" w:rsidRDefault="004A1D8F" w:rsidP="00562994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:rsidR="004A1D8F" w:rsidRPr="00CE2194" w:rsidRDefault="004A1D8F" w:rsidP="0056299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4A1D8F" w:rsidRPr="00CE2194" w:rsidRDefault="004A1D8F" w:rsidP="005629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:rsidR="004A1D8F" w:rsidRPr="00CE2194" w:rsidRDefault="004A1D8F" w:rsidP="00562994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A1D8F" w:rsidRPr="00CE2194" w:rsidTr="00562994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4A1D8F" w:rsidRPr="00AB1FAF" w:rsidRDefault="004A1D8F" w:rsidP="00562994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3</w:t>
            </w:r>
          </w:p>
        </w:tc>
        <w:tc>
          <w:tcPr>
            <w:tcW w:w="1039" w:type="dxa"/>
          </w:tcPr>
          <w:p w:rsidR="004A1D8F" w:rsidRPr="00AB1FAF" w:rsidRDefault="004A1D8F" w:rsidP="0056299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1990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4A1D8F" w:rsidRPr="00AB1FAF" w:rsidRDefault="004A1D8F" w:rsidP="0056299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33</w:t>
            </w:r>
          </w:p>
        </w:tc>
        <w:tc>
          <w:tcPr>
            <w:tcW w:w="4081" w:type="dxa"/>
            <w:gridSpan w:val="2"/>
            <w:vMerge/>
            <w:shd w:val="clear" w:color="auto" w:fill="auto"/>
          </w:tcPr>
          <w:p w:rsidR="004A1D8F" w:rsidRPr="00CE2194" w:rsidRDefault="004A1D8F" w:rsidP="00562994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:rsidR="004A1D8F" w:rsidRPr="00766924" w:rsidRDefault="004A1D8F" w:rsidP="006D6E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766924" w:rsidRDefault="00766924" w:rsidP="006D6E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зята в разделе 5, таблица 5.1.</w:t>
      </w:r>
    </w:p>
    <w:p w:rsidR="00766924" w:rsidRPr="00766924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6924" w:rsidRPr="006D6E57" w:rsidRDefault="00766924" w:rsidP="0076692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8.</w:t>
      </w:r>
      <w:r w:rsidR="006D6E57">
        <w:rPr>
          <w:rFonts w:ascii="Times New Roman" w:hAnsi="Times New Roman" w:cs="Times New Roman"/>
          <w:b/>
          <w:sz w:val="26"/>
          <w:szCs w:val="26"/>
        </w:rPr>
        <w:t xml:space="preserve"> Финансирование разработки АСОИ</w:t>
      </w:r>
    </w:p>
    <w:p w:rsidR="00766924" w:rsidRPr="00766924" w:rsidRDefault="00766924" w:rsidP="006D6E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Финансы на разработку выделяются тремя частями и разбив</w:t>
      </w:r>
      <w:r w:rsidR="006D6E57">
        <w:rPr>
          <w:rFonts w:ascii="Times New Roman" w:hAnsi="Times New Roman" w:cs="Times New Roman"/>
          <w:sz w:val="26"/>
          <w:szCs w:val="26"/>
        </w:rPr>
        <w:t xml:space="preserve">аются в процентном соотношении </w:t>
      </w:r>
      <w:r w:rsidR="004A1D8F">
        <w:rPr>
          <w:rFonts w:ascii="Times New Roman" w:hAnsi="Times New Roman" w:cs="Times New Roman"/>
          <w:sz w:val="26"/>
          <w:szCs w:val="26"/>
        </w:rPr>
        <w:t>5</w:t>
      </w:r>
      <w:r w:rsidR="00DC6145">
        <w:rPr>
          <w:rFonts w:ascii="Times New Roman" w:hAnsi="Times New Roman" w:cs="Times New Roman"/>
          <w:sz w:val="26"/>
          <w:szCs w:val="26"/>
        </w:rPr>
        <w:t>5%,</w:t>
      </w:r>
      <w:r w:rsidR="004A1D8F">
        <w:rPr>
          <w:rFonts w:ascii="Times New Roman" w:hAnsi="Times New Roman" w:cs="Times New Roman"/>
          <w:sz w:val="26"/>
          <w:szCs w:val="26"/>
        </w:rPr>
        <w:t xml:space="preserve"> 2</w:t>
      </w:r>
      <w:r w:rsidR="006D6E57">
        <w:rPr>
          <w:rFonts w:ascii="Times New Roman" w:hAnsi="Times New Roman" w:cs="Times New Roman"/>
          <w:sz w:val="26"/>
          <w:szCs w:val="26"/>
        </w:rPr>
        <w:t xml:space="preserve">0%, </w:t>
      </w:r>
      <w:r w:rsidR="004A1D8F">
        <w:rPr>
          <w:rFonts w:ascii="Times New Roman" w:hAnsi="Times New Roman" w:cs="Times New Roman"/>
          <w:sz w:val="26"/>
          <w:szCs w:val="26"/>
        </w:rPr>
        <w:t>2</w:t>
      </w:r>
      <w:r w:rsidR="00601E78">
        <w:rPr>
          <w:rFonts w:ascii="Times New Roman" w:hAnsi="Times New Roman" w:cs="Times New Roman"/>
          <w:sz w:val="26"/>
          <w:szCs w:val="26"/>
        </w:rPr>
        <w:t>5</w:t>
      </w:r>
      <w:r w:rsidRPr="00766924">
        <w:rPr>
          <w:rFonts w:ascii="Times New Roman" w:hAnsi="Times New Roman" w:cs="Times New Roman"/>
          <w:sz w:val="26"/>
          <w:szCs w:val="26"/>
        </w:rPr>
        <w:t xml:space="preserve">%. Общая стоимость АСОИ равна </w:t>
      </w:r>
      <w:r w:rsidR="004A1D8F">
        <w:rPr>
          <w:rFonts w:ascii="Times New Roman" w:hAnsi="Times New Roman" w:cs="Times New Roman"/>
          <w:sz w:val="26"/>
          <w:szCs w:val="26"/>
        </w:rPr>
        <w:t>211 848</w:t>
      </w:r>
      <w:r w:rsidR="00601E78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6D6E57" w:rsidRPr="006D6E57">
        <w:rPr>
          <w:rFonts w:ascii="Times New Roman" w:hAnsi="Times New Roman" w:cs="Times New Roman"/>
          <w:sz w:val="26"/>
          <w:szCs w:val="26"/>
        </w:rPr>
        <w:t>руб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:rsidR="00766924" w:rsidRPr="00766924" w:rsidRDefault="00766924" w:rsidP="006D6E57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Очередь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1 – </w:t>
      </w:r>
      <w:r w:rsidR="004A1D8F">
        <w:rPr>
          <w:rFonts w:ascii="Times New Roman" w:hAnsi="Times New Roman" w:cs="Times New Roman"/>
          <w:sz w:val="26"/>
          <w:szCs w:val="26"/>
        </w:rPr>
        <w:t>115 836</w:t>
      </w:r>
      <w:r w:rsidR="006D6E57" w:rsidRPr="006D6E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E57" w:rsidRPr="006D6E5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66924" w:rsidRPr="00766924" w:rsidRDefault="00766924" w:rsidP="006D6E57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Очередь</w:t>
      </w:r>
      <w:proofErr w:type="spellEnd"/>
      <w:r w:rsidRPr="00766924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2 – </w:t>
      </w:r>
      <w:r w:rsidR="004A1D8F">
        <w:rPr>
          <w:rFonts w:ascii="Times New Roman" w:hAnsi="Times New Roman" w:cs="Times New Roman"/>
          <w:sz w:val="26"/>
          <w:szCs w:val="26"/>
        </w:rPr>
        <w:t>44 022</w:t>
      </w:r>
      <w:r w:rsidR="006D6E57" w:rsidRPr="006D6E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E57" w:rsidRPr="006D6E5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66924" w:rsidRPr="00766924" w:rsidRDefault="00766924" w:rsidP="006D6E57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Очередь</w:t>
      </w:r>
      <w:proofErr w:type="spellEnd"/>
      <w:r w:rsidRPr="00766924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3 – </w:t>
      </w:r>
      <w:r w:rsidR="004A1D8F">
        <w:rPr>
          <w:rFonts w:ascii="Times New Roman" w:hAnsi="Times New Roman" w:cs="Times New Roman"/>
          <w:sz w:val="26"/>
          <w:szCs w:val="26"/>
        </w:rPr>
        <w:t>51 990</w:t>
      </w:r>
      <w:r w:rsidR="006D6E57" w:rsidRPr="006D6E57">
        <w:rPr>
          <w:rFonts w:ascii="Times New Roman" w:hAnsi="Times New Roman" w:cs="Times New Roman"/>
          <w:sz w:val="26"/>
          <w:szCs w:val="26"/>
        </w:rPr>
        <w:t xml:space="preserve"> руб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:rsidR="00766924" w:rsidRPr="00766924" w:rsidRDefault="00766924" w:rsidP="006D6E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аким образом можно сделать вывод, что все три очереди охватывают всю точную сумму АСОИ.</w:t>
      </w:r>
    </w:p>
    <w:p w:rsidR="00766924" w:rsidRPr="002E4C97" w:rsidRDefault="00766924" w:rsidP="007669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66924" w:rsidRPr="002E4C97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A11884"/>
    <w:multiLevelType w:val="hybridMultilevel"/>
    <w:tmpl w:val="ADF4DD58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E7C5EEF"/>
    <w:multiLevelType w:val="hybridMultilevel"/>
    <w:tmpl w:val="2BFA8FF8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3FB72E6"/>
    <w:multiLevelType w:val="hybridMultilevel"/>
    <w:tmpl w:val="840061D8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5CBC6FD8"/>
    <w:multiLevelType w:val="hybridMultilevel"/>
    <w:tmpl w:val="72D4A910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12501FA"/>
    <w:multiLevelType w:val="hybridMultilevel"/>
    <w:tmpl w:val="EB385AA8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62E4042D"/>
    <w:multiLevelType w:val="hybridMultilevel"/>
    <w:tmpl w:val="CA44301A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669099D"/>
    <w:multiLevelType w:val="hybridMultilevel"/>
    <w:tmpl w:val="66DA58F8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3"/>
  </w:num>
  <w:num w:numId="5">
    <w:abstractNumId w:val="14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13"/>
  </w:num>
  <w:num w:numId="11">
    <w:abstractNumId w:val="11"/>
  </w:num>
  <w:num w:numId="12">
    <w:abstractNumId w:val="9"/>
  </w:num>
  <w:num w:numId="13">
    <w:abstractNumId w:val="12"/>
  </w:num>
  <w:num w:numId="14">
    <w:abstractNumId w:val="2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1403A5"/>
    <w:rsid w:val="00147075"/>
    <w:rsid w:val="00165AF8"/>
    <w:rsid w:val="00190B7D"/>
    <w:rsid w:val="001949DC"/>
    <w:rsid w:val="00251C40"/>
    <w:rsid w:val="00274CEF"/>
    <w:rsid w:val="00281C75"/>
    <w:rsid w:val="00291D3E"/>
    <w:rsid w:val="002C3997"/>
    <w:rsid w:val="002E4C97"/>
    <w:rsid w:val="003A3B55"/>
    <w:rsid w:val="003B5191"/>
    <w:rsid w:val="0043247A"/>
    <w:rsid w:val="00445DE7"/>
    <w:rsid w:val="00473847"/>
    <w:rsid w:val="004A1D8F"/>
    <w:rsid w:val="004B374D"/>
    <w:rsid w:val="004E4D21"/>
    <w:rsid w:val="004E6DE9"/>
    <w:rsid w:val="00571D4F"/>
    <w:rsid w:val="005761BC"/>
    <w:rsid w:val="005B59A9"/>
    <w:rsid w:val="00601E78"/>
    <w:rsid w:val="006D6E57"/>
    <w:rsid w:val="006F0E26"/>
    <w:rsid w:val="007519B3"/>
    <w:rsid w:val="007640F1"/>
    <w:rsid w:val="00766924"/>
    <w:rsid w:val="00906479"/>
    <w:rsid w:val="00933ACD"/>
    <w:rsid w:val="00947D81"/>
    <w:rsid w:val="009631C7"/>
    <w:rsid w:val="009665B9"/>
    <w:rsid w:val="00992468"/>
    <w:rsid w:val="00A1647F"/>
    <w:rsid w:val="00A92AA2"/>
    <w:rsid w:val="00AE27D4"/>
    <w:rsid w:val="00B66284"/>
    <w:rsid w:val="00BA7598"/>
    <w:rsid w:val="00BD7641"/>
    <w:rsid w:val="00C36B12"/>
    <w:rsid w:val="00D36FD6"/>
    <w:rsid w:val="00DA04C7"/>
    <w:rsid w:val="00DA4A87"/>
    <w:rsid w:val="00DC39BD"/>
    <w:rsid w:val="00DC6145"/>
    <w:rsid w:val="00E64272"/>
    <w:rsid w:val="00E92A93"/>
    <w:rsid w:val="00EF092A"/>
    <w:rsid w:val="00F129ED"/>
    <w:rsid w:val="00F21392"/>
    <w:rsid w:val="00F93D0C"/>
    <w:rsid w:val="00F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DAD83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paragraph" w:styleId="2">
    <w:name w:val="Body Text 2"/>
    <w:basedOn w:val="a"/>
    <w:link w:val="20"/>
    <w:rsid w:val="0090647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06479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9B25-C573-470E-8945-83E6EC3B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8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29</cp:revision>
  <cp:lastPrinted>2022-12-07T11:48:00Z</cp:lastPrinted>
  <dcterms:created xsi:type="dcterms:W3CDTF">2022-10-11T15:50:00Z</dcterms:created>
  <dcterms:modified xsi:type="dcterms:W3CDTF">2022-12-19T19:21:00Z</dcterms:modified>
</cp:coreProperties>
</file>